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62CBF" w14:textId="73EC07CF" w:rsidR="006E6160" w:rsidRPr="00FC1290" w:rsidRDefault="00AD117C" w:rsidP="00FC1290">
      <w:pPr>
        <w:rPr>
          <w:rFonts w:ascii="Arial" w:hAnsi="Arial" w:cs="Arial"/>
          <w:sz w:val="26"/>
          <w:szCs w:val="26"/>
        </w:rPr>
      </w:pPr>
      <w:r w:rsidRPr="00FC1290">
        <w:rPr>
          <w:rFonts w:ascii="Arial" w:hAnsi="Arial" w:cs="Arial"/>
          <w:b/>
          <w:sz w:val="26"/>
          <w:szCs w:val="26"/>
          <w:u w:val="single"/>
        </w:rPr>
        <w:t>Add a Referral</w:t>
      </w:r>
      <w:r w:rsidR="00751702" w:rsidRPr="00FC1290">
        <w:rPr>
          <w:rFonts w:ascii="Arial" w:hAnsi="Arial" w:cs="Arial"/>
          <w:b/>
          <w:sz w:val="26"/>
          <w:szCs w:val="26"/>
          <w:u w:val="single"/>
        </w:rPr>
        <w:t xml:space="preserve"> </w:t>
      </w:r>
      <w:r w:rsidR="00FC1290" w:rsidRPr="00FC1290">
        <w:rPr>
          <w:rFonts w:ascii="Arial" w:hAnsi="Arial" w:cs="Arial"/>
          <w:b/>
          <w:sz w:val="26"/>
          <w:szCs w:val="26"/>
          <w:u w:val="single"/>
        </w:rPr>
        <w:t xml:space="preserve">to </w:t>
      </w:r>
      <w:r w:rsidR="00FF6200">
        <w:rPr>
          <w:rFonts w:ascii="Arial" w:hAnsi="Arial" w:cs="Arial"/>
          <w:b/>
          <w:sz w:val="26"/>
          <w:szCs w:val="26"/>
          <w:u w:val="single"/>
        </w:rPr>
        <w:t>Touchstone CST</w:t>
      </w:r>
      <w:r w:rsidR="005A7E19" w:rsidRPr="00FC1290">
        <w:rPr>
          <w:rFonts w:ascii="Arial" w:hAnsi="Arial" w:cs="Arial"/>
          <w:b/>
          <w:sz w:val="26"/>
          <w:szCs w:val="26"/>
          <w:u w:val="single"/>
        </w:rPr>
        <w:br/>
      </w:r>
      <w:r w:rsidR="00FC1290" w:rsidRPr="00FC1290">
        <w:rPr>
          <w:rFonts w:ascii="Arial" w:hAnsi="Arial" w:cs="Arial"/>
          <w:sz w:val="26"/>
          <w:szCs w:val="26"/>
        </w:rPr>
        <w:t>The following guide shows how to refer to this team.</w:t>
      </w:r>
      <w:r w:rsidR="00FC1290" w:rsidRPr="00FC1290">
        <w:rPr>
          <w:rFonts w:ascii="Arial" w:hAnsi="Arial" w:cs="Arial"/>
          <w:sz w:val="26"/>
          <w:szCs w:val="26"/>
          <w:u w:val="single"/>
        </w:rPr>
        <w:t xml:space="preserve"> </w:t>
      </w:r>
    </w:p>
    <w:p w14:paraId="41CF8616" w14:textId="3860A601" w:rsidR="005A7E19" w:rsidRPr="00FC1290" w:rsidRDefault="001A0810" w:rsidP="005A7E19">
      <w:pPr>
        <w:rPr>
          <w:rFonts w:ascii="Arial" w:hAnsi="Arial" w:cs="Arial"/>
          <w:sz w:val="26"/>
          <w:szCs w:val="26"/>
        </w:rPr>
      </w:pPr>
      <w:r>
        <w:rPr>
          <w:b/>
          <w:noProof/>
        </w:rPr>
        <mc:AlternateContent>
          <mc:Choice Requires="wps">
            <w:drawing>
              <wp:anchor distT="0" distB="0" distL="114300" distR="114300" simplePos="0" relativeHeight="251910656" behindDoc="0" locked="0" layoutInCell="1" allowOverlap="1" wp14:anchorId="69785FD4" wp14:editId="327B387F">
                <wp:simplePos x="0" y="0"/>
                <wp:positionH relativeFrom="column">
                  <wp:posOffset>457200</wp:posOffset>
                </wp:positionH>
                <wp:positionV relativeFrom="paragraph">
                  <wp:posOffset>814705</wp:posOffset>
                </wp:positionV>
                <wp:extent cx="1098550" cy="165100"/>
                <wp:effectExtent l="0" t="0" r="6350" b="6350"/>
                <wp:wrapNone/>
                <wp:docPr id="1218921944" name="Rectangle 1"/>
                <wp:cNvGraphicFramePr/>
                <a:graphic xmlns:a="http://schemas.openxmlformats.org/drawingml/2006/main">
                  <a:graphicData uri="http://schemas.microsoft.com/office/word/2010/wordprocessingShape">
                    <wps:wsp>
                      <wps:cNvSpPr/>
                      <wps:spPr>
                        <a:xfrm>
                          <a:off x="0" y="0"/>
                          <a:ext cx="1098550" cy="165100"/>
                        </a:xfrm>
                        <a:prstGeom prst="rect">
                          <a:avLst/>
                        </a:prstGeom>
                        <a:solidFill>
                          <a:srgbClr val="FFFF00">
                            <a:alpha val="2588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D5CD" id="Rectangle 1" o:spid="_x0000_s1026" style="position:absolute;margin-left:36pt;margin-top:64.15pt;width:86.5pt;height:1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" fillcolor="yellow" stroked="f" strokeweight="2pt">
                <v:fill opacity="16962f"/>
              </v:rect>
            </w:pict>
          </mc:Fallback>
        </mc:AlternateContent>
      </w:r>
      <w:r w:rsidR="006E552C">
        <w:rPr>
          <w:noProof/>
        </w:rPr>
        <w:drawing>
          <wp:anchor distT="0" distB="0" distL="114300" distR="114300" simplePos="0" relativeHeight="251424256" behindDoc="1" locked="0" layoutInCell="1" allowOverlap="1" wp14:anchorId="11D9AA9A" wp14:editId="7F9B37FD">
            <wp:simplePos x="0" y="0"/>
            <wp:positionH relativeFrom="column">
              <wp:posOffset>-381000</wp:posOffset>
            </wp:positionH>
            <wp:positionV relativeFrom="paragraph">
              <wp:posOffset>561640</wp:posOffset>
            </wp:positionV>
            <wp:extent cx="6581775" cy="2992154"/>
            <wp:effectExtent l="152400" t="152400" r="352425" b="3606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81775" cy="29921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749B">
        <w:br/>
      </w:r>
      <w:r w:rsidR="006E6160" w:rsidRPr="00FC1290">
        <w:rPr>
          <w:rFonts w:ascii="Arial" w:hAnsi="Arial" w:cs="Arial"/>
          <w:sz w:val="26"/>
          <w:szCs w:val="26"/>
        </w:rPr>
        <w:t xml:space="preserve">1. Start at the Person Record as shown below: </w:t>
      </w:r>
      <w:r w:rsidR="00C0749B" w:rsidRPr="00FC1290">
        <w:rPr>
          <w:rFonts w:ascii="Arial" w:hAnsi="Arial" w:cs="Arial"/>
          <w:sz w:val="26"/>
          <w:szCs w:val="26"/>
        </w:rPr>
        <w:br/>
      </w:r>
      <w:r w:rsidR="007F7A91" w:rsidRPr="00FC1290">
        <w:rPr>
          <w:rFonts w:ascii="Arial" w:hAnsi="Arial" w:cs="Arial"/>
          <w:sz w:val="26"/>
          <w:szCs w:val="26"/>
        </w:rPr>
        <w:t xml:space="preserve">                        </w:t>
      </w:r>
      <w:r w:rsidR="007F7A91" w:rsidRPr="00FC1290">
        <w:rPr>
          <w:rFonts w:ascii="Arial" w:hAnsi="Arial" w:cs="Arial"/>
          <w:sz w:val="26"/>
          <w:szCs w:val="26"/>
        </w:rPr>
        <w:br/>
        <w:t xml:space="preserve">           </w:t>
      </w:r>
      <w:r w:rsidR="00CD7223" w:rsidRPr="00FC1290">
        <w:rPr>
          <w:rFonts w:ascii="Arial" w:hAnsi="Arial" w:cs="Arial"/>
          <w:sz w:val="26"/>
          <w:szCs w:val="26"/>
        </w:rPr>
        <w:br/>
      </w:r>
    </w:p>
    <w:p w14:paraId="5157C6A5" w14:textId="3D3D8D7D" w:rsidR="005A7E19" w:rsidRDefault="00FC1290" w:rsidP="005A7E19">
      <w:pPr>
        <w:ind w:left="720"/>
      </w:pPr>
      <w:r>
        <w:rPr>
          <w:noProof/>
          <w:lang w:eastAsia="en-GB"/>
        </w:rPr>
        <mc:AlternateContent>
          <mc:Choice Requires="wps">
            <w:drawing>
              <wp:anchor distT="0" distB="0" distL="114300" distR="114300" simplePos="0" relativeHeight="251453952" behindDoc="0" locked="0" layoutInCell="1" allowOverlap="1" wp14:anchorId="35B541F0" wp14:editId="27BDEA60">
                <wp:simplePos x="0" y="0"/>
                <wp:positionH relativeFrom="column">
                  <wp:posOffset>682943</wp:posOffset>
                </wp:positionH>
                <wp:positionV relativeFrom="paragraph">
                  <wp:posOffset>133667</wp:posOffset>
                </wp:positionV>
                <wp:extent cx="1311910" cy="310515"/>
                <wp:effectExtent l="253047" t="0" r="312738" b="7937"/>
                <wp:wrapNone/>
                <wp:docPr id="29" name="Left Arrow 29"/>
                <wp:cNvGraphicFramePr/>
                <a:graphic xmlns:a="http://schemas.openxmlformats.org/drawingml/2006/main">
                  <a:graphicData uri="http://schemas.microsoft.com/office/word/2010/wordprocessingShape">
                    <wps:wsp>
                      <wps:cNvSpPr/>
                      <wps:spPr>
                        <a:xfrm rot="3148439">
                          <a:off x="0" y="0"/>
                          <a:ext cx="1311910" cy="310515"/>
                        </a:xfrm>
                        <a:prstGeom prst="leftArrow">
                          <a:avLst>
                            <a:gd name="adj1" fmla="val 50000"/>
                            <a:gd name="adj2" fmla="val 33397"/>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D9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53.8pt;margin-top:10.5pt;width:103.3pt;height:24.45pt;rotation:3438935fd;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" adj="1707" fillcolor="black [1632]" stroked="f">
                <v:fill color2="black [3008]" rotate="t" angle="180" focus="80%" type="gradient">
                  <o:fill v:ext="view" type="gradientUnscaled"/>
                </v:fill>
                <v:shadow on="t" color="black" opacity="22937f" origin=",.5" offset="0,.63889mm"/>
              </v:shape>
            </w:pict>
          </mc:Fallback>
        </mc:AlternateContent>
      </w:r>
      <w:r w:rsidR="00D716EE">
        <w:rPr>
          <w:noProof/>
          <w:lang w:eastAsia="en-GB"/>
        </w:rPr>
        <mc:AlternateContent>
          <mc:Choice Requires="wps">
            <w:drawing>
              <wp:anchor distT="0" distB="0" distL="114300" distR="114300" simplePos="0" relativeHeight="251437568" behindDoc="1" locked="0" layoutInCell="1" allowOverlap="1" wp14:anchorId="465C82AB" wp14:editId="39729951">
                <wp:simplePos x="0" y="0"/>
                <wp:positionH relativeFrom="margin">
                  <wp:posOffset>1696720</wp:posOffset>
                </wp:positionH>
                <wp:positionV relativeFrom="paragraph">
                  <wp:posOffset>652780</wp:posOffset>
                </wp:positionV>
                <wp:extent cx="2238375" cy="781050"/>
                <wp:effectExtent l="19050" t="0" r="47625" b="152400"/>
                <wp:wrapTight wrapText="bothSides">
                  <wp:wrapPolygon edited="0">
                    <wp:start x="11949" y="0"/>
                    <wp:lineTo x="6066" y="0"/>
                    <wp:lineTo x="-184" y="4741"/>
                    <wp:lineTo x="-184" y="13698"/>
                    <wp:lineTo x="368" y="16859"/>
                    <wp:lineTo x="5883" y="25288"/>
                    <wp:lineTo x="6802" y="25288"/>
                    <wp:lineTo x="8824" y="25288"/>
                    <wp:lineTo x="18934" y="18439"/>
                    <wp:lineTo x="20037" y="16859"/>
                    <wp:lineTo x="21876" y="11590"/>
                    <wp:lineTo x="21876" y="6322"/>
                    <wp:lineTo x="20405" y="3161"/>
                    <wp:lineTo x="18199" y="0"/>
                    <wp:lineTo x="11949" y="0"/>
                  </wp:wrapPolygon>
                </wp:wrapTight>
                <wp:docPr id="30" name="Cloud Callout 30"/>
                <wp:cNvGraphicFramePr/>
                <a:graphic xmlns:a="http://schemas.openxmlformats.org/drawingml/2006/main">
                  <a:graphicData uri="http://schemas.microsoft.com/office/word/2010/wordprocessingShape">
                    <wps:wsp>
                      <wps:cNvSpPr/>
                      <wps:spPr>
                        <a:xfrm>
                          <a:off x="0" y="0"/>
                          <a:ext cx="2238375" cy="781050"/>
                        </a:xfrm>
                        <a:prstGeom prst="cloudCallout">
                          <a:avLst/>
                        </a:prstGeom>
                      </wps:spPr>
                      <wps:style>
                        <a:lnRef idx="2">
                          <a:schemeClr val="dk1"/>
                        </a:lnRef>
                        <a:fillRef idx="1">
                          <a:schemeClr val="lt1"/>
                        </a:fillRef>
                        <a:effectRef idx="0">
                          <a:schemeClr val="dk1"/>
                        </a:effectRef>
                        <a:fontRef idx="minor">
                          <a:schemeClr val="dk1"/>
                        </a:fontRef>
                      </wps:style>
                      <wps:txbx>
                        <w:txbxContent>
                          <w:p w14:paraId="53A5C386" w14:textId="77777777" w:rsidR="00647567" w:rsidRPr="00702907" w:rsidRDefault="006E6160" w:rsidP="00647567">
                            <w:pPr>
                              <w:rPr>
                                <w:sz w:val="24"/>
                                <w:szCs w:val="24"/>
                              </w:rPr>
                            </w:pPr>
                            <w:r w:rsidRPr="00702907">
                              <w:rPr>
                                <w:b/>
                                <w:sz w:val="24"/>
                                <w:szCs w:val="24"/>
                              </w:rPr>
                              <w:t xml:space="preserve">Note: </w:t>
                            </w:r>
                            <w:r w:rsidR="00647567" w:rsidRPr="00702907">
                              <w:rPr>
                                <w:sz w:val="24"/>
                                <w:szCs w:val="24"/>
                              </w:rPr>
                              <w:t xml:space="preserve">We </w:t>
                            </w:r>
                            <w:r w:rsidR="005748BD" w:rsidRPr="00702907">
                              <w:rPr>
                                <w:sz w:val="24"/>
                                <w:szCs w:val="24"/>
                              </w:rPr>
                              <w:t xml:space="preserve">are in the </w:t>
                            </w:r>
                            <w:r w:rsidR="005748BD" w:rsidRPr="00702907">
                              <w:rPr>
                                <w:b/>
                                <w:sz w:val="24"/>
                                <w:szCs w:val="24"/>
                              </w:rPr>
                              <w:t>PERSON</w:t>
                            </w:r>
                            <w:r w:rsidR="005748BD" w:rsidRPr="00702907">
                              <w:rPr>
                                <w:sz w:val="24"/>
                                <w:szCs w:val="24"/>
                              </w:rPr>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82A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 o:spid="_x0000_s1026" type="#_x0000_t106" style="position:absolute;left:0;text-align:left;margin-left:133.6pt;margin-top:51.4pt;width:176.25pt;height:61.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" adj="6300,24300" fillcolor="white [3201]" strokecolor="black [3200]" strokeweight="2pt">
                <v:textbox>
                  <w:txbxContent>
                    <w:p w14:paraId="53A5C386" w14:textId="77777777" w:rsidR="00647567" w:rsidRPr="00702907" w:rsidRDefault="006E6160" w:rsidP="00647567">
                      <w:pPr>
                        <w:rPr>
                          <w:sz w:val="24"/>
                          <w:szCs w:val="24"/>
                        </w:rPr>
                      </w:pPr>
                      <w:r w:rsidRPr="00702907">
                        <w:rPr>
                          <w:b/>
                          <w:sz w:val="24"/>
                          <w:szCs w:val="24"/>
                        </w:rPr>
                        <w:t xml:space="preserve">Note: </w:t>
                      </w:r>
                      <w:r w:rsidR="00647567" w:rsidRPr="00702907">
                        <w:rPr>
                          <w:sz w:val="24"/>
                          <w:szCs w:val="24"/>
                        </w:rPr>
                        <w:t xml:space="preserve">We </w:t>
                      </w:r>
                      <w:r w:rsidR="005748BD" w:rsidRPr="00702907">
                        <w:rPr>
                          <w:sz w:val="24"/>
                          <w:szCs w:val="24"/>
                        </w:rPr>
                        <w:t xml:space="preserve">are in the </w:t>
                      </w:r>
                      <w:r w:rsidR="005748BD" w:rsidRPr="00702907">
                        <w:rPr>
                          <w:b/>
                          <w:sz w:val="24"/>
                          <w:szCs w:val="24"/>
                        </w:rPr>
                        <w:t>PERSON</w:t>
                      </w:r>
                      <w:r w:rsidR="005748BD" w:rsidRPr="00702907">
                        <w:rPr>
                          <w:sz w:val="24"/>
                          <w:szCs w:val="24"/>
                        </w:rPr>
                        <w:t xml:space="preserve"> record</w:t>
                      </w:r>
                    </w:p>
                  </w:txbxContent>
                </v:textbox>
                <w10:wrap type="tight" anchorx="margin"/>
              </v:shape>
            </w:pict>
          </mc:Fallback>
        </mc:AlternateContent>
      </w:r>
      <w:r w:rsidR="007F329B">
        <w:rPr>
          <w:noProof/>
          <w:lang w:eastAsia="en-GB"/>
        </w:rPr>
        <w:br/>
      </w:r>
      <w:r w:rsidR="00CD7223">
        <w:rPr>
          <w:noProof/>
          <w:lang w:eastAsia="en-GB"/>
        </w:rPr>
        <w:br/>
      </w:r>
    </w:p>
    <w:p w14:paraId="6AE8677E" w14:textId="406FDEA2" w:rsidR="00702907" w:rsidRDefault="00C45CD5" w:rsidP="00AD117C">
      <w:pPr>
        <w:tabs>
          <w:tab w:val="left" w:pos="7078"/>
        </w:tabs>
        <w:rPr>
          <w:b/>
          <w:sz w:val="24"/>
          <w:szCs w:val="24"/>
          <w:highlight w:val="yellow"/>
        </w:rPr>
      </w:pPr>
      <w:r>
        <w:br/>
      </w:r>
      <w:r>
        <w:br/>
      </w:r>
      <w:r>
        <w:br/>
      </w:r>
      <w:r>
        <w:br/>
      </w:r>
      <w:r>
        <w:br/>
      </w:r>
      <w:r>
        <w:br/>
      </w:r>
      <w:r>
        <w:br/>
      </w:r>
      <w:r>
        <w:br/>
      </w:r>
      <w:r>
        <w:br/>
      </w:r>
      <w:r>
        <w:br/>
      </w:r>
    </w:p>
    <w:p w14:paraId="6211597E" w14:textId="7E9A3B68" w:rsidR="006E552C" w:rsidRDefault="006E552C" w:rsidP="00AD117C">
      <w:pPr>
        <w:tabs>
          <w:tab w:val="left" w:pos="7078"/>
        </w:tabs>
        <w:rPr>
          <w:b/>
          <w:sz w:val="24"/>
          <w:szCs w:val="24"/>
          <w:highlight w:val="yellow"/>
        </w:rPr>
      </w:pPr>
    </w:p>
    <w:p w14:paraId="2F6C7AD0" w14:textId="6BEE7A68" w:rsidR="00AD1EE5" w:rsidRPr="005748BD" w:rsidRDefault="00C80AB3" w:rsidP="00AD117C">
      <w:pPr>
        <w:tabs>
          <w:tab w:val="left" w:pos="7078"/>
        </w:tabs>
        <w:rPr>
          <w:bdr w:val="single" w:sz="4" w:space="0" w:color="auto"/>
        </w:rPr>
      </w:pPr>
      <w:r>
        <w:t xml:space="preserve">        </w:t>
      </w:r>
    </w:p>
    <w:p w14:paraId="6FB0535A" w14:textId="307EE781" w:rsidR="00FF6C67" w:rsidRDefault="006E552C" w:rsidP="00AD117C">
      <w:pPr>
        <w:tabs>
          <w:tab w:val="left" w:pos="7078"/>
        </w:tabs>
      </w:pPr>
      <w:r>
        <w:rPr>
          <w:noProof/>
        </w:rPr>
        <w:drawing>
          <wp:anchor distT="0" distB="0" distL="114300" distR="114300" simplePos="0" relativeHeight="251812352" behindDoc="1" locked="0" layoutInCell="1" allowOverlap="1" wp14:anchorId="68D95D89" wp14:editId="249595EB">
            <wp:simplePos x="0" y="0"/>
            <wp:positionH relativeFrom="column">
              <wp:posOffset>-426085</wp:posOffset>
            </wp:positionH>
            <wp:positionV relativeFrom="paragraph">
              <wp:posOffset>443865</wp:posOffset>
            </wp:positionV>
            <wp:extent cx="6626860" cy="3105150"/>
            <wp:effectExtent l="152400" t="152400" r="364490" b="3619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6626860" cy="310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61E5" w:rsidRPr="00702907">
        <w:rPr>
          <w:sz w:val="24"/>
          <w:szCs w:val="24"/>
        </w:rPr>
        <w:t xml:space="preserve">2. </w:t>
      </w:r>
      <w:r w:rsidR="00693766" w:rsidRPr="009B5C97">
        <w:rPr>
          <w:rFonts w:ascii="Arial" w:hAnsi="Arial" w:cs="Arial"/>
          <w:sz w:val="26"/>
          <w:szCs w:val="26"/>
        </w:rPr>
        <w:t xml:space="preserve">Click the </w:t>
      </w:r>
      <w:r w:rsidR="00693766" w:rsidRPr="009B5C97">
        <w:rPr>
          <w:rFonts w:ascii="Arial" w:hAnsi="Arial" w:cs="Arial"/>
          <w:sz w:val="26"/>
          <w:szCs w:val="26"/>
          <w:u w:val="single"/>
        </w:rPr>
        <w:t>Menu</w:t>
      </w:r>
      <w:r w:rsidR="00693766" w:rsidRPr="009B5C97">
        <w:rPr>
          <w:rFonts w:ascii="Arial" w:hAnsi="Arial" w:cs="Arial"/>
          <w:sz w:val="26"/>
          <w:szCs w:val="26"/>
        </w:rPr>
        <w:t xml:space="preserve"> drop-down </w:t>
      </w:r>
      <w:r w:rsidR="007748D2" w:rsidRPr="009B5C97">
        <w:rPr>
          <w:rFonts w:ascii="Arial" w:hAnsi="Arial" w:cs="Arial"/>
          <w:sz w:val="26"/>
          <w:szCs w:val="26"/>
        </w:rPr>
        <w:sym w:font="Wingdings" w:char="F0E0"/>
      </w:r>
      <w:r w:rsidR="007748D2" w:rsidRPr="009B5C97">
        <w:rPr>
          <w:rFonts w:ascii="Arial" w:hAnsi="Arial" w:cs="Arial"/>
          <w:sz w:val="26"/>
          <w:szCs w:val="26"/>
        </w:rPr>
        <w:t xml:space="preserve"> </w:t>
      </w:r>
      <w:r w:rsidR="00702907" w:rsidRPr="009B5C97">
        <w:rPr>
          <w:rFonts w:ascii="Arial" w:hAnsi="Arial" w:cs="Arial"/>
          <w:sz w:val="26"/>
          <w:szCs w:val="26"/>
          <w:u w:val="single"/>
        </w:rPr>
        <w:t>Related Items</w:t>
      </w:r>
      <w:r w:rsidR="007748D2" w:rsidRPr="009B5C97">
        <w:rPr>
          <w:rFonts w:ascii="Arial" w:hAnsi="Arial" w:cs="Arial"/>
          <w:sz w:val="26"/>
          <w:szCs w:val="26"/>
        </w:rPr>
        <w:t xml:space="preserve"> </w:t>
      </w:r>
      <w:r w:rsidR="007748D2" w:rsidRPr="009B5C97">
        <w:rPr>
          <w:rFonts w:ascii="Arial" w:hAnsi="Arial" w:cs="Arial"/>
          <w:sz w:val="26"/>
          <w:szCs w:val="26"/>
        </w:rPr>
        <w:sym w:font="Wingdings" w:char="F0E0"/>
      </w:r>
      <w:r w:rsidR="007748D2" w:rsidRPr="009B5C97">
        <w:rPr>
          <w:rFonts w:ascii="Arial" w:hAnsi="Arial" w:cs="Arial"/>
          <w:sz w:val="26"/>
          <w:szCs w:val="26"/>
        </w:rPr>
        <w:t xml:space="preserve"> and</w:t>
      </w:r>
      <w:r w:rsidR="00AD117C" w:rsidRPr="009B5C97">
        <w:rPr>
          <w:rFonts w:ascii="Arial" w:hAnsi="Arial" w:cs="Arial"/>
          <w:sz w:val="26"/>
          <w:szCs w:val="26"/>
        </w:rPr>
        <w:t xml:space="preserve"> click on the icon for </w:t>
      </w:r>
      <w:r w:rsidR="007748D2" w:rsidRPr="009B5C97">
        <w:rPr>
          <w:rFonts w:ascii="Arial" w:hAnsi="Arial" w:cs="Arial"/>
          <w:bCs/>
          <w:sz w:val="26"/>
          <w:szCs w:val="26"/>
          <w:u w:val="single"/>
        </w:rPr>
        <w:t>Referrals</w:t>
      </w:r>
      <w:r w:rsidR="00AD117C" w:rsidRPr="009B5C97">
        <w:rPr>
          <w:rFonts w:ascii="Arial" w:hAnsi="Arial" w:cs="Arial"/>
          <w:sz w:val="26"/>
          <w:szCs w:val="26"/>
        </w:rPr>
        <w:t xml:space="preserve"> as shown below:</w:t>
      </w:r>
      <w:r w:rsidR="00AD117C" w:rsidRPr="00702907">
        <w:rPr>
          <w:sz w:val="24"/>
          <w:szCs w:val="24"/>
        </w:rPr>
        <w:t xml:space="preserve"> </w:t>
      </w:r>
      <w:r w:rsidR="00AD117C">
        <w:br/>
      </w:r>
    </w:p>
    <w:p w14:paraId="5A7AA312" w14:textId="368ED36F" w:rsidR="00D96C7D" w:rsidRDefault="009D4C22" w:rsidP="00AD117C">
      <w:pPr>
        <w:tabs>
          <w:tab w:val="left" w:pos="7078"/>
        </w:tabs>
      </w:pPr>
      <w:r>
        <w:rPr>
          <w:noProof/>
          <w:lang w:eastAsia="en-GB"/>
        </w:rPr>
        <mc:AlternateContent>
          <mc:Choice Requires="wps">
            <w:drawing>
              <wp:anchor distT="0" distB="0" distL="114300" distR="114300" simplePos="0" relativeHeight="251483648" behindDoc="0" locked="0" layoutInCell="1" allowOverlap="1" wp14:anchorId="03B3799C" wp14:editId="0B45686C">
                <wp:simplePos x="0" y="0"/>
                <wp:positionH relativeFrom="column">
                  <wp:posOffset>-167640</wp:posOffset>
                </wp:positionH>
                <wp:positionV relativeFrom="paragraph">
                  <wp:posOffset>1485265</wp:posOffset>
                </wp:positionV>
                <wp:extent cx="786765" cy="317500"/>
                <wp:effectExtent l="19050" t="19050" r="32385" b="44450"/>
                <wp:wrapNone/>
                <wp:docPr id="69" name="Rectangle 69"/>
                <wp:cNvGraphicFramePr/>
                <a:graphic xmlns:a="http://schemas.openxmlformats.org/drawingml/2006/main">
                  <a:graphicData uri="http://schemas.microsoft.com/office/word/2010/wordprocessingShape">
                    <wps:wsp>
                      <wps:cNvSpPr/>
                      <wps:spPr>
                        <a:xfrm>
                          <a:off x="0" y="0"/>
                          <a:ext cx="786765" cy="317500"/>
                        </a:xfrm>
                        <a:prstGeom prst="rect">
                          <a:avLst/>
                        </a:prstGeom>
                        <a:noFill/>
                        <a:ln w="571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D3582" id="Rectangle 69" o:spid="_x0000_s1026" style="position:absolute;margin-left:-13.2pt;margin-top:116.95pt;width:61.95pt;height:25pt;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" filled="f" strokecolor="#c0504d" strokeweight="4.5pt"/>
            </w:pict>
          </mc:Fallback>
        </mc:AlternateContent>
      </w:r>
      <w:r>
        <w:rPr>
          <w:noProof/>
          <w:lang w:eastAsia="en-GB"/>
        </w:rPr>
        <mc:AlternateContent>
          <mc:Choice Requires="wps">
            <w:drawing>
              <wp:anchor distT="0" distB="0" distL="114300" distR="114300" simplePos="0" relativeHeight="251478528" behindDoc="0" locked="0" layoutInCell="1" allowOverlap="1" wp14:anchorId="039DEEE0" wp14:editId="585D7CB8">
                <wp:simplePos x="0" y="0"/>
                <wp:positionH relativeFrom="column">
                  <wp:posOffset>-330200</wp:posOffset>
                </wp:positionH>
                <wp:positionV relativeFrom="paragraph">
                  <wp:posOffset>760095</wp:posOffset>
                </wp:positionV>
                <wp:extent cx="532130" cy="317500"/>
                <wp:effectExtent l="19050" t="19050" r="39370" b="44450"/>
                <wp:wrapNone/>
                <wp:docPr id="68" name="Rectangle 68"/>
                <wp:cNvGraphicFramePr/>
                <a:graphic xmlns:a="http://schemas.openxmlformats.org/drawingml/2006/main">
                  <a:graphicData uri="http://schemas.microsoft.com/office/word/2010/wordprocessingShape">
                    <wps:wsp>
                      <wps:cNvSpPr/>
                      <wps:spPr>
                        <a:xfrm>
                          <a:off x="0" y="0"/>
                          <a:ext cx="532130" cy="317500"/>
                        </a:xfrm>
                        <a:prstGeom prst="rect">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A97FF" id="Rectangle 68" o:spid="_x0000_s1026" style="position:absolute;margin-left:-26pt;margin-top:59.85pt;width:41.9pt;height:25pt;z-index:25147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" filled="f" strokecolor="#c0504d [3205]" strokeweight="4.5pt"/>
            </w:pict>
          </mc:Fallback>
        </mc:AlternateContent>
      </w:r>
      <w:r w:rsidR="00932C42">
        <w:rPr>
          <w:noProof/>
          <w:lang w:eastAsia="en-GB"/>
        </w:rPr>
        <mc:AlternateContent>
          <mc:Choice Requires="wps">
            <w:drawing>
              <wp:anchor distT="0" distB="0" distL="114300" distR="114300" simplePos="0" relativeHeight="251494912" behindDoc="0" locked="0" layoutInCell="1" allowOverlap="1" wp14:anchorId="2DFD7EB8" wp14:editId="4EB83770">
                <wp:simplePos x="0" y="0"/>
                <wp:positionH relativeFrom="column">
                  <wp:posOffset>-390525</wp:posOffset>
                </wp:positionH>
                <wp:positionV relativeFrom="paragraph">
                  <wp:posOffset>1070610</wp:posOffset>
                </wp:positionV>
                <wp:extent cx="285750" cy="495300"/>
                <wp:effectExtent l="76200" t="57150" r="19050" b="114300"/>
                <wp:wrapNone/>
                <wp:docPr id="71" name="Down Arrow 71"/>
                <wp:cNvGraphicFramePr/>
                <a:graphic xmlns:a="http://schemas.openxmlformats.org/drawingml/2006/main">
                  <a:graphicData uri="http://schemas.microsoft.com/office/word/2010/wordprocessingShape">
                    <wps:wsp>
                      <wps:cNvSpPr/>
                      <wps:spPr>
                        <a:xfrm>
                          <a:off x="0" y="0"/>
                          <a:ext cx="285750" cy="495300"/>
                        </a:xfrm>
                        <a:prstGeom prst="downArrow">
                          <a:avLst/>
                        </a:prstGeom>
                        <a:ln>
                          <a:solidFill>
                            <a:schemeClr val="tx1"/>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91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26" type="#_x0000_t67" style="position:absolute;margin-left:-30.75pt;margin-top:84.3pt;width:22.5pt;height:39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" adj="15369" fillcolor="#652523 [1637]" strokecolor="black [3213]">
                <v:fill color2="#ba4442 [3013]" rotate="t" angle="180" colors="0 #9b2d2a;52429f #cb3d3a;1 #ce3b37" focus="100%" type="gradient">
                  <o:fill v:ext="view" type="gradientUnscaled"/>
                </v:fill>
                <v:shadow on="t" color="black" opacity="22937f" origin=",.5" offset="0,.63889mm"/>
              </v:shape>
            </w:pict>
          </mc:Fallback>
        </mc:AlternateContent>
      </w:r>
      <w:r w:rsidR="00932C42">
        <w:rPr>
          <w:noProof/>
          <w:lang w:eastAsia="en-GB"/>
        </w:rPr>
        <mc:AlternateContent>
          <mc:Choice Requires="wps">
            <w:drawing>
              <wp:anchor distT="0" distB="0" distL="114300" distR="114300" simplePos="0" relativeHeight="251500032" behindDoc="0" locked="0" layoutInCell="1" allowOverlap="1" wp14:anchorId="3CBDC80E" wp14:editId="66321A4A">
                <wp:simplePos x="0" y="0"/>
                <wp:positionH relativeFrom="column">
                  <wp:posOffset>678353</wp:posOffset>
                </wp:positionH>
                <wp:positionV relativeFrom="paragraph">
                  <wp:posOffset>1443610</wp:posOffset>
                </wp:positionV>
                <wp:extent cx="276781" cy="571051"/>
                <wp:effectExtent l="81280" t="52070" r="33655" b="147955"/>
                <wp:wrapNone/>
                <wp:docPr id="72" name="Down Arrow 72"/>
                <wp:cNvGraphicFramePr/>
                <a:graphic xmlns:a="http://schemas.openxmlformats.org/drawingml/2006/main">
                  <a:graphicData uri="http://schemas.microsoft.com/office/word/2010/wordprocessingShape">
                    <wps:wsp>
                      <wps:cNvSpPr/>
                      <wps:spPr>
                        <a:xfrm rot="17011478">
                          <a:off x="0" y="0"/>
                          <a:ext cx="276781" cy="571051"/>
                        </a:xfrm>
                        <a:prstGeom prst="downArrow">
                          <a:avLst>
                            <a:gd name="adj1" fmla="val 46627"/>
                            <a:gd name="adj2" fmla="val 50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2FD7" id="Down Arrow 72" o:spid="_x0000_s1026" type="#_x0000_t67" style="position:absolute;margin-left:53.4pt;margin-top:113.65pt;width:21.8pt;height:44.95pt;rotation:-5011890fd;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" adj="16365,5764" fillcolor="#9b2d2a" strokecolor="windowText">
                <v:fill color2="#ce3b37" rotate="t" angle="180" colors="0 #9b2d2a;52429f #cb3d3a;1 #ce3b37" focus="100%" type="gradient">
                  <o:fill v:ext="view" type="gradientUnscaled"/>
                </v:fill>
                <v:shadow on="t" color="black" opacity="22937f" origin=",.5" offset="0,.63889mm"/>
              </v:shape>
            </w:pict>
          </mc:Fallback>
        </mc:AlternateContent>
      </w:r>
      <w:r w:rsidR="00932C42">
        <w:rPr>
          <w:noProof/>
          <w:lang w:eastAsia="en-GB"/>
        </w:rPr>
        <mc:AlternateContent>
          <mc:Choice Requires="wps">
            <w:drawing>
              <wp:anchor distT="0" distB="0" distL="114300" distR="114300" simplePos="0" relativeHeight="251489792" behindDoc="0" locked="0" layoutInCell="1" allowOverlap="1" wp14:anchorId="39DE586C" wp14:editId="00C3A4B8">
                <wp:simplePos x="0" y="0"/>
                <wp:positionH relativeFrom="column">
                  <wp:posOffset>1000760</wp:posOffset>
                </wp:positionH>
                <wp:positionV relativeFrom="paragraph">
                  <wp:posOffset>1519555</wp:posOffset>
                </wp:positionV>
                <wp:extent cx="612140" cy="500380"/>
                <wp:effectExtent l="19050" t="19050" r="35560" b="33020"/>
                <wp:wrapNone/>
                <wp:docPr id="70" name="Rectangle 70"/>
                <wp:cNvGraphicFramePr/>
                <a:graphic xmlns:a="http://schemas.openxmlformats.org/drawingml/2006/main">
                  <a:graphicData uri="http://schemas.microsoft.com/office/word/2010/wordprocessingShape">
                    <wps:wsp>
                      <wps:cNvSpPr/>
                      <wps:spPr>
                        <a:xfrm>
                          <a:off x="0" y="0"/>
                          <a:ext cx="612140" cy="500380"/>
                        </a:xfrm>
                        <a:prstGeom prst="rect">
                          <a:avLst/>
                        </a:prstGeom>
                        <a:noFill/>
                        <a:ln w="571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A712" id="Rectangle 70" o:spid="_x0000_s1026" style="position:absolute;margin-left:78.8pt;margin-top:119.65pt;width:48.2pt;height:39.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" filled="f" strokecolor="#c0504d" strokeweight="4.5pt"/>
            </w:pict>
          </mc:Fallback>
        </mc:AlternateContent>
      </w:r>
      <w:r w:rsidR="00CE08A4">
        <w:br/>
      </w:r>
      <w:r w:rsidR="00CE08A4">
        <w:br/>
      </w:r>
      <w:r w:rsidR="00CE08A4">
        <w:br/>
      </w:r>
      <w:r w:rsidR="00D96C7D">
        <w:br/>
      </w:r>
      <w:r w:rsidR="00D96C7D">
        <w:br/>
      </w:r>
      <w:r w:rsidR="00D96C7D">
        <w:br/>
      </w:r>
      <w:r w:rsidR="00D96C7D">
        <w:br/>
      </w:r>
      <w:r w:rsidR="00D96C7D">
        <w:br/>
      </w:r>
    </w:p>
    <w:p w14:paraId="3B01824B" w14:textId="77777777" w:rsidR="00D716EE" w:rsidRDefault="006E552C" w:rsidP="00617F58">
      <w:pPr>
        <w:tabs>
          <w:tab w:val="left" w:pos="7078"/>
        </w:tabs>
        <w:rPr>
          <w:sz w:val="24"/>
          <w:szCs w:val="24"/>
        </w:rPr>
      </w:pPr>
      <w:r>
        <w:br/>
      </w:r>
      <w:r>
        <w:br/>
      </w:r>
      <w:r w:rsidR="00D96C7D">
        <w:br/>
      </w:r>
    </w:p>
    <w:p w14:paraId="6D11C680" w14:textId="77777777" w:rsidR="00FC1290" w:rsidRDefault="00FC1290" w:rsidP="00617F58">
      <w:pPr>
        <w:tabs>
          <w:tab w:val="left" w:pos="7078"/>
        </w:tabs>
        <w:rPr>
          <w:sz w:val="24"/>
          <w:szCs w:val="24"/>
        </w:rPr>
      </w:pPr>
    </w:p>
    <w:p w14:paraId="3617566F" w14:textId="77777777" w:rsidR="00FC1290" w:rsidRDefault="00FC1290" w:rsidP="00617F58">
      <w:pPr>
        <w:tabs>
          <w:tab w:val="left" w:pos="7078"/>
        </w:tabs>
        <w:rPr>
          <w:sz w:val="24"/>
          <w:szCs w:val="24"/>
        </w:rPr>
      </w:pPr>
    </w:p>
    <w:p w14:paraId="32F603F0" w14:textId="77777777" w:rsidR="00FC1290" w:rsidRDefault="00FC1290" w:rsidP="00617F58">
      <w:pPr>
        <w:tabs>
          <w:tab w:val="left" w:pos="7078"/>
        </w:tabs>
        <w:rPr>
          <w:sz w:val="24"/>
          <w:szCs w:val="24"/>
        </w:rPr>
      </w:pPr>
    </w:p>
    <w:p w14:paraId="74B37DA9" w14:textId="385BC088" w:rsidR="00FF59DA" w:rsidRDefault="00932C42" w:rsidP="00617F58">
      <w:pPr>
        <w:tabs>
          <w:tab w:val="left" w:pos="7078"/>
        </w:tabs>
      </w:pPr>
      <w:r>
        <w:rPr>
          <w:noProof/>
          <w:lang w:eastAsia="en-GB"/>
        </w:rPr>
        <mc:AlternateContent>
          <mc:Choice Requires="wps">
            <w:drawing>
              <wp:anchor distT="0" distB="0" distL="114300" distR="114300" simplePos="0" relativeHeight="251518464" behindDoc="0" locked="0" layoutInCell="1" allowOverlap="1" wp14:anchorId="5F5114A8" wp14:editId="7071717F">
                <wp:simplePos x="0" y="0"/>
                <wp:positionH relativeFrom="column">
                  <wp:posOffset>533400</wp:posOffset>
                </wp:positionH>
                <wp:positionV relativeFrom="paragraph">
                  <wp:posOffset>895350</wp:posOffset>
                </wp:positionV>
                <wp:extent cx="309880" cy="317500"/>
                <wp:effectExtent l="19050" t="19050" r="33020" b="44450"/>
                <wp:wrapNone/>
                <wp:docPr id="74" name="Oval 74"/>
                <wp:cNvGraphicFramePr/>
                <a:graphic xmlns:a="http://schemas.openxmlformats.org/drawingml/2006/main">
                  <a:graphicData uri="http://schemas.microsoft.com/office/word/2010/wordprocessingShape">
                    <wps:wsp>
                      <wps:cNvSpPr/>
                      <wps:spPr>
                        <a:xfrm>
                          <a:off x="0" y="0"/>
                          <a:ext cx="309880" cy="317500"/>
                        </a:xfrm>
                        <a:prstGeom prst="ellipse">
                          <a:avLst/>
                        </a:prstGeom>
                        <a:noFill/>
                        <a:ln w="571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835B5C" id="Oval 74" o:spid="_x0000_s1026" style="position:absolute;margin-left:42pt;margin-top:70.5pt;width:24.4pt;height:25pt;z-index:2515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" filled="f" strokecolor="#c0504d" strokeweight="4.5pt"/>
            </w:pict>
          </mc:Fallback>
        </mc:AlternateContent>
      </w:r>
      <w:r>
        <w:rPr>
          <w:noProof/>
        </w:rPr>
        <w:drawing>
          <wp:anchor distT="0" distB="0" distL="114300" distR="114300" simplePos="0" relativeHeight="251821568" behindDoc="1" locked="0" layoutInCell="1" allowOverlap="1" wp14:anchorId="72D12434" wp14:editId="67AC7D49">
            <wp:simplePos x="0" y="0"/>
            <wp:positionH relativeFrom="margin">
              <wp:align>right</wp:align>
            </wp:positionH>
            <wp:positionV relativeFrom="paragraph">
              <wp:posOffset>352425</wp:posOffset>
            </wp:positionV>
            <wp:extent cx="4950460" cy="904774"/>
            <wp:effectExtent l="152400" t="152400" r="364490" b="35306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4950460" cy="9047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552C" w:rsidRPr="006E552C">
        <w:rPr>
          <w:sz w:val="24"/>
          <w:szCs w:val="24"/>
        </w:rPr>
        <w:t xml:space="preserve">3. </w:t>
      </w:r>
      <w:r w:rsidR="006E552C" w:rsidRPr="009B5C97">
        <w:rPr>
          <w:rFonts w:ascii="Arial" w:hAnsi="Arial" w:cs="Arial"/>
          <w:sz w:val="26"/>
          <w:szCs w:val="26"/>
        </w:rPr>
        <w:t>Add a referral by selecting the + symbol</w:t>
      </w:r>
      <w:r w:rsidR="006E552C" w:rsidRPr="009B5C97">
        <w:rPr>
          <w:rFonts w:ascii="Arial" w:hAnsi="Arial" w:cs="Arial"/>
          <w:noProof/>
          <w:sz w:val="26"/>
          <w:szCs w:val="26"/>
          <w:lang w:eastAsia="en-GB"/>
        </w:rPr>
        <w:t>:</w:t>
      </w:r>
      <w:r w:rsidR="00AD117C">
        <w:br/>
      </w:r>
      <w:r w:rsidR="00AD117C">
        <w:br/>
      </w:r>
      <w:r w:rsidR="005748BD">
        <w:br/>
      </w:r>
    </w:p>
    <w:p w14:paraId="24E8ACDD" w14:textId="4FB04254" w:rsidR="00FF59DA" w:rsidRDefault="00A2753B" w:rsidP="00617F58">
      <w:pPr>
        <w:tabs>
          <w:tab w:val="left" w:pos="7078"/>
        </w:tabs>
      </w:pPr>
      <w:r>
        <w:br/>
      </w:r>
      <w:r>
        <w:br/>
      </w:r>
      <w:r w:rsidR="008D460C">
        <w:br/>
      </w:r>
    </w:p>
    <w:p w14:paraId="39D811E6" w14:textId="7BABB01F" w:rsidR="00FF59DA" w:rsidRPr="006E552C" w:rsidRDefault="00D06FE1" w:rsidP="00617F58">
      <w:pPr>
        <w:tabs>
          <w:tab w:val="left" w:pos="7078"/>
        </w:tabs>
        <w:rPr>
          <w:sz w:val="24"/>
          <w:szCs w:val="24"/>
        </w:rPr>
      </w:pPr>
      <w:r>
        <w:rPr>
          <w:noProof/>
          <w:sz w:val="24"/>
          <w:szCs w:val="24"/>
          <w:lang w:eastAsia="en-GB"/>
        </w:rPr>
        <mc:AlternateContent>
          <mc:Choice Requires="wps">
            <w:drawing>
              <wp:anchor distT="0" distB="0" distL="114300" distR="114300" simplePos="0" relativeHeight="251861504" behindDoc="0" locked="0" layoutInCell="1" allowOverlap="1" wp14:anchorId="21417B74" wp14:editId="2BDDE67D">
                <wp:simplePos x="0" y="0"/>
                <wp:positionH relativeFrom="column">
                  <wp:posOffset>-390525</wp:posOffset>
                </wp:positionH>
                <wp:positionV relativeFrom="paragraph">
                  <wp:posOffset>2464435</wp:posOffset>
                </wp:positionV>
                <wp:extent cx="2124075" cy="2190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24075" cy="219075"/>
                        </a:xfrm>
                        <a:prstGeom prst="rect">
                          <a:avLst/>
                        </a:prstGeom>
                        <a:noFill/>
                        <a:ln w="6350">
                          <a:noFill/>
                        </a:ln>
                      </wps:spPr>
                      <wps:txbx>
                        <w:txbxContent>
                          <w:p w14:paraId="1D244BF2" w14:textId="29345594" w:rsidR="003A7EBB" w:rsidRPr="003A7EBB" w:rsidRDefault="003A7EBB">
                            <w:pPr>
                              <w:rPr>
                                <w:sz w:val="18"/>
                                <w:szCs w:val="18"/>
                              </w:rPr>
                            </w:pPr>
                            <w:r>
                              <w:rPr>
                                <w:sz w:val="18"/>
                                <w:szCs w:val="18"/>
                              </w:rPr>
                              <w:t>Referral ID will populate after s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17B74" id="_x0000_t202" coordsize="21600,21600" o:spt="202" path="m,l,21600r21600,l21600,xe">
                <v:stroke joinstyle="miter"/>
                <v:path gradientshapeok="t" o:connecttype="rect"/>
              </v:shapetype>
              <v:shape id="Text Box 35" o:spid="_x0000_s1027" type="#_x0000_t202" style="position:absolute;margin-left:-30.75pt;margin-top:194.05pt;width:167.25pt;height:17.2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" filled="f" stroked="f" strokeweight=".5pt">
                <v:textbox>
                  <w:txbxContent>
                    <w:p w14:paraId="1D244BF2" w14:textId="29345594" w:rsidR="003A7EBB" w:rsidRPr="003A7EBB" w:rsidRDefault="003A7EBB">
                      <w:pPr>
                        <w:rPr>
                          <w:sz w:val="18"/>
                          <w:szCs w:val="18"/>
                        </w:rPr>
                      </w:pPr>
                      <w:r>
                        <w:rPr>
                          <w:sz w:val="18"/>
                          <w:szCs w:val="18"/>
                        </w:rPr>
                        <w:t>Referral ID will populate after saving</w:t>
                      </w:r>
                    </w:p>
                  </w:txbxContent>
                </v:textbox>
              </v:shape>
            </w:pict>
          </mc:Fallback>
        </mc:AlternateContent>
      </w:r>
      <w:r>
        <w:rPr>
          <w:noProof/>
        </w:rPr>
        <w:drawing>
          <wp:anchor distT="0" distB="0" distL="114300" distR="114300" simplePos="0" relativeHeight="251850240" behindDoc="1" locked="0" layoutInCell="1" allowOverlap="1" wp14:anchorId="4C0AA3B9" wp14:editId="04909D69">
            <wp:simplePos x="0" y="0"/>
            <wp:positionH relativeFrom="column">
              <wp:posOffset>-552450</wp:posOffset>
            </wp:positionH>
            <wp:positionV relativeFrom="paragraph">
              <wp:posOffset>616585</wp:posOffset>
            </wp:positionV>
            <wp:extent cx="6899910" cy="3143250"/>
            <wp:effectExtent l="152400" t="152400" r="358140" b="3619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6899910" cy="3143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552C" w:rsidRPr="006E552C">
        <w:rPr>
          <w:sz w:val="24"/>
          <w:szCs w:val="24"/>
        </w:rPr>
        <w:t xml:space="preserve">4. </w:t>
      </w:r>
      <w:r w:rsidR="006E552C" w:rsidRPr="009B5C97">
        <w:rPr>
          <w:rFonts w:ascii="Arial" w:hAnsi="Arial" w:cs="Arial"/>
          <w:b/>
          <w:sz w:val="26"/>
          <w:szCs w:val="26"/>
          <w:highlight w:val="yellow"/>
          <w:u w:val="single"/>
        </w:rPr>
        <w:t>Complete as relevant to YOUR person.</w:t>
      </w:r>
      <w:r w:rsidR="006E552C" w:rsidRPr="009B5C97">
        <w:rPr>
          <w:rFonts w:ascii="Arial" w:hAnsi="Arial" w:cs="Arial"/>
          <w:b/>
          <w:sz w:val="26"/>
          <w:szCs w:val="26"/>
          <w:u w:val="single"/>
        </w:rPr>
        <w:t xml:space="preserve"> </w:t>
      </w:r>
      <w:r w:rsidR="006E552C" w:rsidRPr="009B5C97">
        <w:rPr>
          <w:rFonts w:ascii="Arial" w:hAnsi="Arial" w:cs="Arial"/>
          <w:sz w:val="26"/>
          <w:szCs w:val="26"/>
        </w:rPr>
        <w:t>Following the above scenario, I entered the information as shown below:</w:t>
      </w:r>
      <w:r w:rsidR="006D560D">
        <w:br/>
      </w:r>
      <w:r w:rsidR="006D560D">
        <w:br/>
      </w:r>
      <w:r w:rsidR="006D560D">
        <w:br/>
      </w:r>
      <w:r w:rsidR="006D560D">
        <w:br/>
      </w:r>
      <w:r w:rsidR="006D560D">
        <w:br/>
      </w:r>
      <w:r w:rsidR="006D560D">
        <w:br/>
      </w:r>
      <w:r w:rsidR="006D560D">
        <w:br/>
      </w:r>
      <w:r w:rsidR="006D560D">
        <w:br/>
      </w:r>
      <w:r w:rsidR="006D560D">
        <w:br/>
      </w:r>
      <w:r w:rsidR="005748BD">
        <w:rPr>
          <w:b/>
          <w:highlight w:val="yellow"/>
        </w:rPr>
        <w:br/>
      </w:r>
      <w:r w:rsidR="005748BD">
        <w:rPr>
          <w:b/>
          <w:highlight w:val="yellow"/>
        </w:rPr>
        <w:br/>
      </w:r>
      <w:r w:rsidR="005748BD">
        <w:rPr>
          <w:b/>
          <w:highlight w:val="yellow"/>
        </w:rPr>
        <w:br/>
      </w:r>
      <w:r w:rsidR="005748BD">
        <w:rPr>
          <w:b/>
          <w:highlight w:val="yellow"/>
        </w:rPr>
        <w:br/>
      </w:r>
      <w:r w:rsidR="005748BD">
        <w:rPr>
          <w:b/>
          <w:highlight w:val="yellow"/>
        </w:rPr>
        <w:br/>
      </w:r>
      <w:r w:rsidR="005748BD">
        <w:rPr>
          <w:b/>
          <w:highlight w:val="yellow"/>
        </w:rPr>
        <w:br/>
      </w:r>
      <w:r w:rsidR="005748BD">
        <w:rPr>
          <w:b/>
          <w:highlight w:val="yellow"/>
        </w:rPr>
        <w:br/>
      </w:r>
    </w:p>
    <w:p w14:paraId="31337B53" w14:textId="2CAD2F74" w:rsidR="00FF59DA" w:rsidRDefault="00FF59DA" w:rsidP="00617F58">
      <w:pPr>
        <w:tabs>
          <w:tab w:val="left" w:pos="7078"/>
        </w:tabs>
        <w:rPr>
          <w:b/>
          <w:highlight w:val="yellow"/>
        </w:rPr>
      </w:pPr>
    </w:p>
    <w:p w14:paraId="78114D8D" w14:textId="79549360" w:rsidR="00FC1290" w:rsidRPr="009B5C97" w:rsidRDefault="003327FF" w:rsidP="00617F58">
      <w:pPr>
        <w:tabs>
          <w:tab w:val="left" w:pos="7078"/>
        </w:tabs>
        <w:rPr>
          <w:rFonts w:ascii="Arial" w:hAnsi="Arial" w:cs="Arial"/>
          <w:bCs/>
          <w:sz w:val="26"/>
          <w:szCs w:val="26"/>
        </w:rPr>
      </w:pPr>
      <w:r>
        <w:rPr>
          <w:b/>
        </w:rPr>
        <w:t xml:space="preserve">5. </w:t>
      </w:r>
      <w:r w:rsidR="00FC1290" w:rsidRPr="009B5C97">
        <w:rPr>
          <w:rFonts w:ascii="Arial" w:hAnsi="Arial" w:cs="Arial"/>
          <w:bCs/>
          <w:sz w:val="26"/>
          <w:szCs w:val="26"/>
        </w:rPr>
        <w:t>Add referral source as ‘Internal Referral’ and ensure in the free text box that you write your name so the team can contact you if required</w:t>
      </w:r>
    </w:p>
    <w:p w14:paraId="62C913DC" w14:textId="77777777" w:rsidR="003327FF" w:rsidRDefault="009B5C97" w:rsidP="00617F58">
      <w:pPr>
        <w:tabs>
          <w:tab w:val="left" w:pos="7078"/>
        </w:tabs>
      </w:pPr>
      <w:r>
        <w:rPr>
          <w:noProof/>
        </w:rPr>
        <w:drawing>
          <wp:anchor distT="0" distB="0" distL="114300" distR="114300" simplePos="0" relativeHeight="251911680" behindDoc="0" locked="0" layoutInCell="1" allowOverlap="1" wp14:anchorId="2F939010" wp14:editId="4EA5C706">
            <wp:simplePos x="0" y="0"/>
            <wp:positionH relativeFrom="column">
              <wp:posOffset>-561975</wp:posOffset>
            </wp:positionH>
            <wp:positionV relativeFrom="paragraph">
              <wp:posOffset>634</wp:posOffset>
            </wp:positionV>
            <wp:extent cx="6722748" cy="1304925"/>
            <wp:effectExtent l="133350" t="95250" r="116205" b="85725"/>
            <wp:wrapNone/>
            <wp:docPr id="5219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575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34774" cy="1307259"/>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96F5D">
        <w:rPr>
          <w:b/>
        </w:rPr>
        <w:br/>
      </w:r>
      <w:r w:rsidR="00496F5D">
        <w:rPr>
          <w:b/>
        </w:rPr>
        <w:br/>
      </w:r>
      <w:r w:rsidR="00496F5D">
        <w:rPr>
          <w:b/>
        </w:rPr>
        <w:br/>
      </w:r>
      <w:r w:rsidR="00A21B0C">
        <w:br/>
      </w:r>
      <w:r w:rsidR="006E6160">
        <w:rPr>
          <w:noProof/>
          <w:lang w:eastAsia="en-GB"/>
        </w:rPr>
        <w:drawing>
          <wp:anchor distT="0" distB="0" distL="114300" distR="114300" simplePos="0" relativeHeight="251557376" behindDoc="1" locked="0" layoutInCell="1" allowOverlap="1" wp14:anchorId="18ECF46C" wp14:editId="5569946C">
            <wp:simplePos x="0" y="0"/>
            <wp:positionH relativeFrom="column">
              <wp:posOffset>996950</wp:posOffset>
            </wp:positionH>
            <wp:positionV relativeFrom="paragraph">
              <wp:posOffset>7158990</wp:posOffset>
            </wp:positionV>
            <wp:extent cx="3790950" cy="1918970"/>
            <wp:effectExtent l="171450" t="171450" r="381000" b="3670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48878"/>
                    <a:stretch/>
                  </pic:blipFill>
                  <pic:spPr bwMode="auto">
                    <a:xfrm>
                      <a:off x="0" y="0"/>
                      <a:ext cx="3790950" cy="1918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B0C">
        <w:br/>
      </w:r>
      <w:r w:rsidR="00A21B0C">
        <w:br/>
      </w:r>
      <w:r w:rsidR="00A21B0C">
        <w:br/>
      </w:r>
      <w:r w:rsidR="00A21B0C">
        <w:br/>
      </w:r>
    </w:p>
    <w:p w14:paraId="36CFC6B0" w14:textId="17BD70E0" w:rsidR="003327FF" w:rsidRDefault="00FF6200" w:rsidP="00617F58">
      <w:pPr>
        <w:tabs>
          <w:tab w:val="left" w:pos="7078"/>
        </w:tabs>
        <w:rPr>
          <w:rFonts w:ascii="Arial" w:hAnsi="Arial" w:cs="Arial"/>
          <w:sz w:val="26"/>
          <w:szCs w:val="26"/>
        </w:rPr>
      </w:pPr>
      <w:r>
        <w:rPr>
          <w:noProof/>
        </w:rPr>
        <w:lastRenderedPageBreak/>
        <w:drawing>
          <wp:anchor distT="0" distB="0" distL="114300" distR="114300" simplePos="0" relativeHeight="251898368" behindDoc="1" locked="0" layoutInCell="1" allowOverlap="1" wp14:anchorId="201EC96D" wp14:editId="498142F2">
            <wp:simplePos x="0" y="0"/>
            <wp:positionH relativeFrom="page">
              <wp:posOffset>647700</wp:posOffset>
            </wp:positionH>
            <wp:positionV relativeFrom="paragraph">
              <wp:posOffset>704850</wp:posOffset>
            </wp:positionV>
            <wp:extent cx="6372736" cy="1247775"/>
            <wp:effectExtent l="152400" t="152400" r="371475"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372736" cy="1247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F6200">
        <w:rPr>
          <w:noProof/>
        </w:rPr>
        <w:drawing>
          <wp:anchor distT="0" distB="0" distL="114300" distR="114300" simplePos="0" relativeHeight="251914752" behindDoc="0" locked="0" layoutInCell="1" allowOverlap="1" wp14:anchorId="73947606" wp14:editId="035C2970">
            <wp:simplePos x="0" y="0"/>
            <wp:positionH relativeFrom="margin">
              <wp:align>center</wp:align>
            </wp:positionH>
            <wp:positionV relativeFrom="paragraph">
              <wp:posOffset>3162300</wp:posOffset>
            </wp:positionV>
            <wp:extent cx="6181725" cy="2071608"/>
            <wp:effectExtent l="114300" t="95250" r="104775" b="100330"/>
            <wp:wrapNone/>
            <wp:docPr id="1891171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1824"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81725" cy="2071608"/>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27FF">
        <w:t xml:space="preserve">6. </w:t>
      </w:r>
      <w:r w:rsidR="009B5C97">
        <w:rPr>
          <w:rFonts w:ascii="Arial" w:hAnsi="Arial" w:cs="Arial"/>
          <w:sz w:val="26"/>
          <w:szCs w:val="26"/>
        </w:rPr>
        <w:t xml:space="preserve">Add other relevant information, ensuring all areas with a red asterisk have been completed, below is about referral awareness. </w:t>
      </w:r>
      <w:r w:rsidR="00A21B0C">
        <w:br/>
      </w:r>
      <w:r w:rsidR="00A21B0C">
        <w:br/>
      </w:r>
      <w:r w:rsidR="002D69C7">
        <w:br/>
      </w:r>
      <w:r w:rsidR="002D69C7">
        <w:br/>
      </w:r>
      <w:r w:rsidR="002D69C7">
        <w:br/>
      </w:r>
      <w:r w:rsidR="002D69C7">
        <w:br/>
      </w:r>
      <w:r w:rsidR="002D69C7">
        <w:br/>
      </w:r>
      <w:r w:rsidR="002D69C7">
        <w:br/>
      </w:r>
      <w:r w:rsidR="002D69C7">
        <w:br/>
      </w:r>
      <w:r w:rsidR="006A4913">
        <w:br/>
      </w:r>
      <w:r w:rsidR="002D69C7">
        <w:br/>
      </w:r>
      <w:r w:rsidR="003327FF">
        <w:rPr>
          <w:rFonts w:ascii="Arial" w:hAnsi="Arial" w:cs="Arial"/>
          <w:sz w:val="26"/>
          <w:szCs w:val="26"/>
        </w:rPr>
        <w:t xml:space="preserve">7. </w:t>
      </w:r>
      <w:r w:rsidR="009B5C97">
        <w:rPr>
          <w:rFonts w:ascii="Arial" w:hAnsi="Arial" w:cs="Arial"/>
          <w:sz w:val="26"/>
          <w:szCs w:val="26"/>
        </w:rPr>
        <w:t>Referral details should be added as below. Referral reason is related to diagnosis, presenting priority will usually be routine. Start the presenting need box with the line as below and then add any detail as needed/requested</w:t>
      </w:r>
      <w:r w:rsidR="002D69C7">
        <w:br/>
      </w:r>
      <w:r w:rsidR="002D69C7">
        <w:br/>
      </w:r>
      <w:r w:rsidR="002D69C7">
        <w:br/>
      </w:r>
      <w:r w:rsidR="002D69C7">
        <w:br/>
      </w:r>
      <w:r w:rsidR="002D69C7">
        <w:br/>
      </w:r>
      <w:r w:rsidR="002D69C7">
        <w:br/>
      </w:r>
      <w:r w:rsidR="002D69C7">
        <w:br/>
      </w:r>
      <w:r w:rsidR="002D69C7">
        <w:br/>
      </w:r>
      <w:r w:rsidR="002D69C7">
        <w:br/>
      </w:r>
      <w:r w:rsidR="002D69C7">
        <w:br/>
      </w:r>
      <w:r w:rsidR="002D69C7">
        <w:br/>
      </w:r>
      <w:r w:rsidR="002D69C7">
        <w:br/>
      </w:r>
      <w:r w:rsidR="00C6011F">
        <w:br/>
      </w:r>
      <w:r w:rsidR="003327FF">
        <w:rPr>
          <w:rFonts w:ascii="Arial" w:hAnsi="Arial" w:cs="Arial"/>
          <w:sz w:val="26"/>
          <w:szCs w:val="26"/>
        </w:rPr>
        <w:t xml:space="preserve">8. This is the last section. Complete as below to ensure that the referral lands on the duty desk to be reviewed by the team. This team works within the </w:t>
      </w:r>
      <w:r w:rsidR="003327FF">
        <w:rPr>
          <w:noProof/>
        </w:rPr>
        <w:drawing>
          <wp:anchor distT="0" distB="0" distL="114300" distR="114300" simplePos="0" relativeHeight="251913728" behindDoc="0" locked="0" layoutInCell="1" allowOverlap="1" wp14:anchorId="7A1C0BBB" wp14:editId="3102EAFD">
            <wp:simplePos x="0" y="0"/>
            <wp:positionH relativeFrom="column">
              <wp:posOffset>85725</wp:posOffset>
            </wp:positionH>
            <wp:positionV relativeFrom="paragraph">
              <wp:posOffset>6290945</wp:posOffset>
            </wp:positionV>
            <wp:extent cx="5657850" cy="2786380"/>
            <wp:effectExtent l="114300" t="95250" r="114300" b="90170"/>
            <wp:wrapNone/>
            <wp:docPr id="157447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58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7850" cy="27863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27FF">
        <w:rPr>
          <w:rFonts w:ascii="Arial" w:hAnsi="Arial" w:cs="Arial"/>
          <w:sz w:val="26"/>
          <w:szCs w:val="26"/>
        </w:rPr>
        <w:t>Touchstone team on CareDirector</w:t>
      </w:r>
    </w:p>
    <w:p w14:paraId="174FDF0E" w14:textId="77777777" w:rsidR="003327FF" w:rsidRDefault="00C6011F" w:rsidP="00617F58">
      <w:pPr>
        <w:tabs>
          <w:tab w:val="left" w:pos="7078"/>
        </w:tabs>
      </w:pPr>
      <w:r>
        <w:br/>
      </w:r>
      <w:r>
        <w:br/>
      </w:r>
      <w:r>
        <w:br/>
      </w:r>
      <w:r>
        <w:br/>
      </w:r>
      <w:r>
        <w:br/>
      </w:r>
      <w:r>
        <w:br/>
      </w:r>
      <w:r>
        <w:br/>
      </w:r>
      <w:r>
        <w:br/>
      </w:r>
      <w:r>
        <w:br/>
      </w:r>
      <w:r>
        <w:br/>
      </w:r>
      <w:r>
        <w:br/>
      </w:r>
      <w:r>
        <w:br/>
      </w:r>
      <w:bookmarkStart w:id="0" w:name="_Hlk155083931"/>
    </w:p>
    <w:p w14:paraId="68F3C342" w14:textId="30A7E9AF" w:rsidR="00C6011F" w:rsidRDefault="00A829C6" w:rsidP="00617F58">
      <w:pPr>
        <w:tabs>
          <w:tab w:val="left" w:pos="7078"/>
        </w:tabs>
      </w:pPr>
      <w:r>
        <w:rPr>
          <w:noProof/>
        </w:rPr>
        <w:lastRenderedPageBreak/>
        <w:drawing>
          <wp:anchor distT="0" distB="0" distL="114300" distR="114300" simplePos="0" relativeHeight="251903488" behindDoc="0" locked="0" layoutInCell="1" allowOverlap="1" wp14:anchorId="771F88B9" wp14:editId="3B63EBF0">
            <wp:simplePos x="0" y="0"/>
            <wp:positionH relativeFrom="margin">
              <wp:posOffset>657224</wp:posOffset>
            </wp:positionH>
            <wp:positionV relativeFrom="paragraph">
              <wp:posOffset>571500</wp:posOffset>
            </wp:positionV>
            <wp:extent cx="4410075" cy="857250"/>
            <wp:effectExtent l="152400" t="171450" r="371475" b="3619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rcRect t="2846" b="2846"/>
                    <a:stretch>
                      <a:fillRect/>
                    </a:stretch>
                  </pic:blipFill>
                  <pic:spPr bwMode="auto">
                    <a:xfrm>
                      <a:off x="0" y="0"/>
                      <a:ext cx="441007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7FF">
        <w:rPr>
          <w:sz w:val="24"/>
          <w:szCs w:val="24"/>
        </w:rPr>
        <w:t xml:space="preserve">9. </w:t>
      </w:r>
      <w:r w:rsidRPr="003327FF">
        <w:rPr>
          <w:rFonts w:ascii="Arial" w:hAnsi="Arial" w:cs="Arial"/>
          <w:sz w:val="26"/>
          <w:szCs w:val="26"/>
        </w:rPr>
        <w:t>Once you’ve added all relevant information to the referral, click on the Save and Return icon</w:t>
      </w:r>
      <w:r w:rsidR="00CB7454" w:rsidRPr="003327FF">
        <w:rPr>
          <w:rFonts w:ascii="Arial" w:hAnsi="Arial" w:cs="Arial"/>
          <w:sz w:val="26"/>
          <w:szCs w:val="26"/>
        </w:rPr>
        <w:t xml:space="preserve"> in the top left corner</w:t>
      </w:r>
      <w:r w:rsidR="003327FF">
        <w:rPr>
          <w:rFonts w:ascii="Arial" w:hAnsi="Arial" w:cs="Arial"/>
          <w:sz w:val="26"/>
          <w:szCs w:val="26"/>
        </w:rPr>
        <w:t xml:space="preserve"> and the process will be complete. </w:t>
      </w:r>
      <w:r w:rsidR="00C6011F">
        <w:br/>
      </w:r>
    </w:p>
    <w:bookmarkEnd w:id="0"/>
    <w:p w14:paraId="6A96A406" w14:textId="1BD82BFD" w:rsidR="00B20BA1" w:rsidRDefault="00CB7454" w:rsidP="00617F58">
      <w:pPr>
        <w:tabs>
          <w:tab w:val="left" w:pos="7078"/>
        </w:tabs>
      </w:pPr>
      <w:r>
        <w:rPr>
          <w:noProof/>
          <w:sz w:val="24"/>
          <w:szCs w:val="24"/>
          <w:lang w:eastAsia="en-GB"/>
        </w:rPr>
        <mc:AlternateContent>
          <mc:Choice Requires="wps">
            <w:drawing>
              <wp:anchor distT="0" distB="0" distL="114300" distR="114300" simplePos="0" relativeHeight="251904512" behindDoc="0" locked="0" layoutInCell="1" allowOverlap="1" wp14:anchorId="046BBD4D" wp14:editId="0E49ED3C">
                <wp:simplePos x="0" y="0"/>
                <wp:positionH relativeFrom="column">
                  <wp:posOffset>1914525</wp:posOffset>
                </wp:positionH>
                <wp:positionV relativeFrom="paragraph">
                  <wp:posOffset>315595</wp:posOffset>
                </wp:positionV>
                <wp:extent cx="361950" cy="342900"/>
                <wp:effectExtent l="19050" t="19050" r="38100" b="38100"/>
                <wp:wrapNone/>
                <wp:docPr id="40" name="Oval 40"/>
                <wp:cNvGraphicFramePr/>
                <a:graphic xmlns:a="http://schemas.openxmlformats.org/drawingml/2006/main">
                  <a:graphicData uri="http://schemas.microsoft.com/office/word/2010/wordprocessingShape">
                    <wps:wsp>
                      <wps:cNvSpPr/>
                      <wps:spPr>
                        <a:xfrm>
                          <a:off x="0" y="0"/>
                          <a:ext cx="361950" cy="342900"/>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A1150" id="Oval 40" o:spid="_x0000_s1026" style="position:absolute;margin-left:150.75pt;margin-top:24.85pt;width:28.5pt;height:27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" filled="f" strokecolor="#c00000" strokeweight="4.5pt"/>
            </w:pict>
          </mc:Fallback>
        </mc:AlternateContent>
      </w:r>
      <w:r w:rsidR="00C6011F">
        <w:br/>
      </w:r>
      <w:r w:rsidR="00C6011F">
        <w:br/>
      </w:r>
      <w:r w:rsidR="00C6011F">
        <w:br/>
      </w:r>
      <w:r w:rsidR="005748BD">
        <w:br/>
      </w:r>
      <w:bookmarkStart w:id="1" w:name="_Hlk155083988"/>
      <w:r w:rsidR="00C6011F" w:rsidRPr="00A829C6">
        <w:rPr>
          <w:sz w:val="24"/>
          <w:szCs w:val="24"/>
        </w:rPr>
        <w:br/>
      </w:r>
      <w:r w:rsidR="00C6011F">
        <w:br/>
      </w:r>
      <w:r w:rsidR="00C6011F">
        <w:br/>
      </w:r>
      <w:r w:rsidR="00C6011F">
        <w:br/>
      </w:r>
      <w:r w:rsidR="00C6011F">
        <w:br/>
      </w:r>
      <w:r w:rsidR="00C6011F">
        <w:br/>
      </w:r>
      <w:r w:rsidR="00C6011F">
        <w:br/>
      </w:r>
      <w:r w:rsidR="00C6011F">
        <w:br/>
      </w:r>
      <w:r w:rsidR="00C6011F">
        <w:br/>
      </w:r>
      <w:r w:rsidR="00C6011F">
        <w:br/>
      </w:r>
      <w:r w:rsidR="00C6011F">
        <w:br/>
      </w:r>
      <w:r w:rsidR="00C6011F">
        <w:br/>
      </w:r>
      <w:r w:rsidR="00C6011F">
        <w:br/>
      </w:r>
    </w:p>
    <w:p w14:paraId="301F6D59" w14:textId="451EC34E" w:rsidR="005748BD" w:rsidRDefault="00C6011F" w:rsidP="00617F58">
      <w:pPr>
        <w:tabs>
          <w:tab w:val="left" w:pos="7078"/>
        </w:tabs>
      </w:pPr>
      <w:r>
        <w:br/>
      </w:r>
      <w:r w:rsidR="005748BD">
        <w:br/>
      </w:r>
    </w:p>
    <w:p w14:paraId="40B2A9C7" w14:textId="48375D21" w:rsidR="00C54C96" w:rsidRDefault="00B20BA1" w:rsidP="00617F58">
      <w:pPr>
        <w:tabs>
          <w:tab w:val="left" w:pos="7078"/>
        </w:tabs>
      </w:pPr>
      <w:r>
        <w:br/>
      </w:r>
    </w:p>
    <w:p w14:paraId="212804D9" w14:textId="3BEAA1F5" w:rsidR="00C54C96" w:rsidRPr="00C54C96" w:rsidRDefault="00C54C96" w:rsidP="00C54C96"/>
    <w:p w14:paraId="174EAC3C" w14:textId="0EFC9402" w:rsidR="00C54C96" w:rsidRPr="00C54C96" w:rsidRDefault="00C54C96" w:rsidP="00C54C96"/>
    <w:p w14:paraId="40324480" w14:textId="0AC6BC1D" w:rsidR="00C54C96" w:rsidRPr="00C54C96" w:rsidRDefault="00C54C96" w:rsidP="00C54C96"/>
    <w:p w14:paraId="637AC002" w14:textId="09B18FFB" w:rsidR="00C54C96" w:rsidRPr="00C54C96" w:rsidRDefault="00C54C96" w:rsidP="00C54C96"/>
    <w:p w14:paraId="61A1ECD3" w14:textId="0D729D4D" w:rsidR="00C54C96" w:rsidRPr="00C54C96" w:rsidRDefault="00C54C96" w:rsidP="00C54C96"/>
    <w:p w14:paraId="6A8DD7BE" w14:textId="7D295EA6" w:rsidR="00FF6C67" w:rsidRPr="002D1EA8" w:rsidRDefault="000B1B50" w:rsidP="000B1B50">
      <w:r>
        <w:br/>
      </w:r>
      <w:bookmarkEnd w:id="1"/>
    </w:p>
    <w:sectPr w:rsidR="00FF6C67" w:rsidRPr="002D1EA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671A" w14:textId="77777777" w:rsidR="00581D5F" w:rsidRDefault="00581D5F" w:rsidP="000F0B5A">
      <w:pPr>
        <w:spacing w:after="0" w:line="240" w:lineRule="auto"/>
      </w:pPr>
      <w:r>
        <w:separator/>
      </w:r>
    </w:p>
  </w:endnote>
  <w:endnote w:type="continuationSeparator" w:id="0">
    <w:p w14:paraId="28D3F8D0" w14:textId="77777777" w:rsidR="00581D5F" w:rsidRDefault="00581D5F" w:rsidP="000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E15C" w14:textId="7C4873F0" w:rsidR="009A0A57" w:rsidRPr="009A0A57" w:rsidRDefault="007E494F" w:rsidP="00672CA9">
    <w:pPr>
      <w:pStyle w:val="Footer"/>
      <w:tabs>
        <w:tab w:val="clear" w:pos="4513"/>
      </w:tabs>
      <w:rPr>
        <w:i/>
      </w:rPr>
    </w:pPr>
    <w:r>
      <w:t xml:space="preserve">Page </w:t>
    </w:r>
    <w:r>
      <w:rPr>
        <w:b/>
      </w:rPr>
      <w:fldChar w:fldCharType="begin"/>
    </w:r>
    <w:r>
      <w:rPr>
        <w:b/>
      </w:rPr>
      <w:instrText xml:space="preserve"> PAGE  \* Arabic  \* MERGEFORMAT </w:instrText>
    </w:r>
    <w:r>
      <w:rPr>
        <w:b/>
      </w:rPr>
      <w:fldChar w:fldCharType="separate"/>
    </w:r>
    <w:r>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4</w:t>
    </w:r>
    <w:r>
      <w:rPr>
        <w:b/>
      </w:rPr>
      <w:fldChar w:fldCharType="end"/>
    </w:r>
    <w:r w:rsidR="00672CA9">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FA0C" w14:textId="77777777" w:rsidR="00581D5F" w:rsidRDefault="00581D5F" w:rsidP="000F0B5A">
      <w:pPr>
        <w:spacing w:after="0" w:line="240" w:lineRule="auto"/>
      </w:pPr>
      <w:r>
        <w:separator/>
      </w:r>
    </w:p>
  </w:footnote>
  <w:footnote w:type="continuationSeparator" w:id="0">
    <w:p w14:paraId="29FEE4A6" w14:textId="77777777" w:rsidR="00581D5F" w:rsidRDefault="00581D5F" w:rsidP="000F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FF26" w14:textId="615E53BE" w:rsidR="000F0B5A" w:rsidRDefault="00FC1290">
    <w:pPr>
      <w:pStyle w:val="Header"/>
    </w:pPr>
    <w:r w:rsidRPr="00EE403D">
      <w:rPr>
        <w:noProof/>
        <w:lang w:eastAsia="en-GB"/>
      </w:rPr>
      <w:drawing>
        <wp:anchor distT="0" distB="0" distL="114300" distR="114300" simplePos="0" relativeHeight="251663360" behindDoc="0" locked="0" layoutInCell="1" allowOverlap="1" wp14:anchorId="7ABF883F" wp14:editId="54F7463C">
          <wp:simplePos x="0" y="0"/>
          <wp:positionH relativeFrom="column">
            <wp:posOffset>4048126</wp:posOffset>
          </wp:positionH>
          <wp:positionV relativeFrom="paragraph">
            <wp:posOffset>-306705</wp:posOffset>
          </wp:positionV>
          <wp:extent cx="2185670" cy="666115"/>
          <wp:effectExtent l="0" t="0" r="5080" b="635"/>
          <wp:wrapNone/>
          <wp:docPr id="432756875" name="image1.jpeg" descr="LYPFT-Logo-RGB-BLUE"/>
          <wp:cNvGraphicFramePr/>
          <a:graphic xmlns:a="http://schemas.openxmlformats.org/drawingml/2006/main">
            <a:graphicData uri="http://schemas.openxmlformats.org/drawingml/2006/picture">
              <pic:pic xmlns:pic="http://schemas.openxmlformats.org/drawingml/2006/picture">
                <pic:nvPicPr>
                  <pic:cNvPr id="4" name="image1.jpeg" descr="LYPFT-Logo-RGB-BLUE"/>
                  <pic:cNvPicPr/>
                </pic:nvPicPr>
                <pic:blipFill>
                  <a:blip r:embed="rId1" cstate="print"/>
                  <a:stretch>
                    <a:fillRect/>
                  </a:stretch>
                </pic:blipFill>
                <pic:spPr>
                  <a:xfrm>
                    <a:off x="0" y="0"/>
                    <a:ext cx="2185670" cy="666115"/>
                  </a:xfrm>
                  <a:prstGeom prst="rect">
                    <a:avLst/>
                  </a:prstGeom>
                </pic:spPr>
              </pic:pic>
            </a:graphicData>
          </a:graphic>
          <wp14:sizeRelH relativeFrom="margin">
            <wp14:pctWidth>0</wp14:pctWidth>
          </wp14:sizeRelH>
          <wp14:sizeRelV relativeFrom="margin">
            <wp14:pctHeight>0</wp14:pctHeight>
          </wp14:sizeRelV>
        </wp:anchor>
      </w:drawing>
    </w:r>
    <w:r w:rsidRPr="00EE403D">
      <w:rPr>
        <w:noProof/>
        <w:lang w:eastAsia="en-GB"/>
      </w:rPr>
      <w:drawing>
        <wp:anchor distT="0" distB="0" distL="114300" distR="114300" simplePos="0" relativeHeight="251661312" behindDoc="0" locked="0" layoutInCell="1" allowOverlap="1" wp14:anchorId="08A9E7EA" wp14:editId="2F17E658">
          <wp:simplePos x="0" y="0"/>
          <wp:positionH relativeFrom="column">
            <wp:posOffset>-562052</wp:posOffset>
          </wp:positionH>
          <wp:positionV relativeFrom="paragraph">
            <wp:posOffset>-372110</wp:posOffset>
          </wp:positionV>
          <wp:extent cx="2676525" cy="806450"/>
          <wp:effectExtent l="0" t="0" r="9525" b="0"/>
          <wp:wrapNone/>
          <wp:docPr id="794311841" name="Picture 2" descr="http://staffnet2/PublishingImages/Hero%20Images/CD%20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taffnet2/PublishingImages/Hero%20Images/CD%20Liv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7366" r="1689" b="41608"/>
                  <a:stretch/>
                </pic:blipFill>
                <pic:spPr bwMode="auto">
                  <a:xfrm>
                    <a:off x="0" y="0"/>
                    <a:ext cx="2676525" cy="806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6AE6"/>
      </v:shape>
    </w:pict>
  </w:numPicBullet>
  <w:abstractNum w:abstractNumId="0" w15:restartNumberingAfterBreak="0">
    <w:nsid w:val="20731A93"/>
    <w:multiLevelType w:val="hybridMultilevel"/>
    <w:tmpl w:val="6A56E22A"/>
    <w:lvl w:ilvl="0" w:tplc="200230B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C50A7"/>
    <w:multiLevelType w:val="hybridMultilevel"/>
    <w:tmpl w:val="B17E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F094A"/>
    <w:multiLevelType w:val="hybridMultilevel"/>
    <w:tmpl w:val="18F6027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14440E"/>
    <w:multiLevelType w:val="hybridMultilevel"/>
    <w:tmpl w:val="190426F4"/>
    <w:lvl w:ilvl="0" w:tplc="6D46B48E">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34005076">
    <w:abstractNumId w:val="1"/>
  </w:num>
  <w:num w:numId="2" w16cid:durableId="879587250">
    <w:abstractNumId w:val="2"/>
  </w:num>
  <w:num w:numId="3" w16cid:durableId="1243560550">
    <w:abstractNumId w:val="0"/>
  </w:num>
  <w:num w:numId="4" w16cid:durableId="962855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9B"/>
    <w:rsid w:val="000056CD"/>
    <w:rsid w:val="000118EE"/>
    <w:rsid w:val="00024A0F"/>
    <w:rsid w:val="000624EE"/>
    <w:rsid w:val="00075F1E"/>
    <w:rsid w:val="000B1B50"/>
    <w:rsid w:val="000F0B5A"/>
    <w:rsid w:val="001032DC"/>
    <w:rsid w:val="001A0810"/>
    <w:rsid w:val="001C50F8"/>
    <w:rsid w:val="001D5C09"/>
    <w:rsid w:val="0023526C"/>
    <w:rsid w:val="002828BF"/>
    <w:rsid w:val="002D1EA8"/>
    <w:rsid w:val="002D69C7"/>
    <w:rsid w:val="003327FF"/>
    <w:rsid w:val="003624BA"/>
    <w:rsid w:val="00375AD5"/>
    <w:rsid w:val="0037711F"/>
    <w:rsid w:val="00383BBB"/>
    <w:rsid w:val="003959AF"/>
    <w:rsid w:val="003A7EBB"/>
    <w:rsid w:val="003C11ED"/>
    <w:rsid w:val="003C555F"/>
    <w:rsid w:val="00444DD8"/>
    <w:rsid w:val="00496F5D"/>
    <w:rsid w:val="004F1001"/>
    <w:rsid w:val="005211A9"/>
    <w:rsid w:val="005319C0"/>
    <w:rsid w:val="00537EDB"/>
    <w:rsid w:val="00544ADB"/>
    <w:rsid w:val="00571FD4"/>
    <w:rsid w:val="005748BD"/>
    <w:rsid w:val="00581D5F"/>
    <w:rsid w:val="005A7E19"/>
    <w:rsid w:val="0060247C"/>
    <w:rsid w:val="00617F58"/>
    <w:rsid w:val="00647567"/>
    <w:rsid w:val="00672CA9"/>
    <w:rsid w:val="00693766"/>
    <w:rsid w:val="006A4913"/>
    <w:rsid w:val="006A76E8"/>
    <w:rsid w:val="006C2FE2"/>
    <w:rsid w:val="006D560D"/>
    <w:rsid w:val="006E552C"/>
    <w:rsid w:val="006E6160"/>
    <w:rsid w:val="00702907"/>
    <w:rsid w:val="007261E5"/>
    <w:rsid w:val="00751702"/>
    <w:rsid w:val="007748D2"/>
    <w:rsid w:val="007A0F3D"/>
    <w:rsid w:val="007A3001"/>
    <w:rsid w:val="007D3054"/>
    <w:rsid w:val="007E494F"/>
    <w:rsid w:val="007F329B"/>
    <w:rsid w:val="007F7A91"/>
    <w:rsid w:val="00804EDB"/>
    <w:rsid w:val="0084381B"/>
    <w:rsid w:val="008441BF"/>
    <w:rsid w:val="008B275B"/>
    <w:rsid w:val="008D460C"/>
    <w:rsid w:val="00926293"/>
    <w:rsid w:val="009312E9"/>
    <w:rsid w:val="00932C42"/>
    <w:rsid w:val="009704D2"/>
    <w:rsid w:val="009A0A57"/>
    <w:rsid w:val="009B5C97"/>
    <w:rsid w:val="009D0217"/>
    <w:rsid w:val="009D4C22"/>
    <w:rsid w:val="00A21B0C"/>
    <w:rsid w:val="00A24BD1"/>
    <w:rsid w:val="00A2753B"/>
    <w:rsid w:val="00A678E7"/>
    <w:rsid w:val="00A829C6"/>
    <w:rsid w:val="00AB6377"/>
    <w:rsid w:val="00AD117C"/>
    <w:rsid w:val="00AD1EE5"/>
    <w:rsid w:val="00B20BA1"/>
    <w:rsid w:val="00B80711"/>
    <w:rsid w:val="00BB67EC"/>
    <w:rsid w:val="00BF627C"/>
    <w:rsid w:val="00C0749B"/>
    <w:rsid w:val="00C45CD5"/>
    <w:rsid w:val="00C54C96"/>
    <w:rsid w:val="00C6011F"/>
    <w:rsid w:val="00C61695"/>
    <w:rsid w:val="00C80AB3"/>
    <w:rsid w:val="00CB7454"/>
    <w:rsid w:val="00CD7223"/>
    <w:rsid w:val="00CE08A4"/>
    <w:rsid w:val="00D04026"/>
    <w:rsid w:val="00D06FE1"/>
    <w:rsid w:val="00D22EED"/>
    <w:rsid w:val="00D369C9"/>
    <w:rsid w:val="00D716EE"/>
    <w:rsid w:val="00D96C7D"/>
    <w:rsid w:val="00DE0045"/>
    <w:rsid w:val="00DF4F2C"/>
    <w:rsid w:val="00E12DC6"/>
    <w:rsid w:val="00E24ECC"/>
    <w:rsid w:val="00E55290"/>
    <w:rsid w:val="00E805C2"/>
    <w:rsid w:val="00E9737D"/>
    <w:rsid w:val="00F94DC0"/>
    <w:rsid w:val="00FA7D2C"/>
    <w:rsid w:val="00FC1290"/>
    <w:rsid w:val="00FF59DA"/>
    <w:rsid w:val="00FF6200"/>
    <w:rsid w:val="00FF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18AD"/>
  <w15:docId w15:val="{82A01DCC-113A-4E9A-9C84-8D0E7425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9B"/>
    <w:pPr>
      <w:ind w:left="720"/>
      <w:contextualSpacing/>
    </w:pPr>
  </w:style>
  <w:style w:type="paragraph" w:styleId="BalloonText">
    <w:name w:val="Balloon Text"/>
    <w:basedOn w:val="Normal"/>
    <w:link w:val="BalloonTextChar"/>
    <w:uiPriority w:val="99"/>
    <w:semiHidden/>
    <w:unhideWhenUsed/>
    <w:rsid w:val="00C07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9B"/>
    <w:rPr>
      <w:rFonts w:ascii="Tahoma" w:hAnsi="Tahoma" w:cs="Tahoma"/>
      <w:sz w:val="16"/>
      <w:szCs w:val="16"/>
    </w:rPr>
  </w:style>
  <w:style w:type="paragraph" w:styleId="Header">
    <w:name w:val="header"/>
    <w:basedOn w:val="Normal"/>
    <w:link w:val="HeaderChar"/>
    <w:uiPriority w:val="99"/>
    <w:unhideWhenUsed/>
    <w:rsid w:val="000F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B5A"/>
  </w:style>
  <w:style w:type="paragraph" w:styleId="Footer">
    <w:name w:val="footer"/>
    <w:basedOn w:val="Normal"/>
    <w:link w:val="FooterChar"/>
    <w:uiPriority w:val="99"/>
    <w:unhideWhenUsed/>
    <w:rsid w:val="000F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DCCreatedocCentrumTask xmlns="b9629785-3472-4593-a39e-4c55695e8476">false</MDCCreatedocCentrumTask>
    <MDCDocumentStatus xmlns="7c2ad008-48e6-4f9f-bab1-f71e6fb1670c">No Missing Data</MDCDocumentStatus>
    <MDCLockedDocumentStatus xmlns="887fdc31-f1be-4870-bb59-9f239e73d240" xsi:nil="true"/>
    <MDCApprovalType xmlns="4f83aca7-4757-489b-bacc-8309eb514f5b">Guidance Approval</MDCApprovalType>
    <MDCRetireWorkflowInstance xmlns="a39a4b60-0210-4c70-ab1b-9d1bbf4b4613">
      <Url xsi:nil="true"/>
      <Description xsi:nil="true"/>
    </MDCRetireWorkflowInstance>
    <MDCTitle xmlns="7c2ad008-48e6-4f9f-bab1-f71e6fb1670c">Add a Referral for a Complex Psychosis Pilot</MDCTitle>
    <MDCAllowReader xmlns="7c2ad008-48e6-4f9f-bab1-f71e6fb1670c">false</MDCAllowReader>
    <MDCOwnerForApproval xmlns="e2ee9143-398e-48d5-ba54-da0a7b4b8001">
      <UserInfo>
        <DisplayName/>
        <AccountId xsi:nil="true"/>
        <AccountType/>
      </UserInfo>
    </MDCOwnerForApproval>
    <_ip_UnifiedCompliancePolicyUIAction xmlns="http://schemas.microsoft.com/sharepoint/v3" xsi:nil="true"/>
    <MDCLastPublished xmlns="7c2ad008-48e6-4f9f-bab1-f71e6fb1670c">2025-01-20T07:42:35+00:00</MDCLastPublished>
    <MDCPublishedURL xmlns="7c2ad008-48e6-4f9f-bab1-f71e6fb1670c">
      <Url>https://nhs.sharepoint.com/sites/RGD_docCentrumfiles/PublishedDocuments/Clinical Information Systems/CareDirector/Add a Referral for a Complex Psychosis Pilot.pdf</Url>
      <Description>Published Document</Description>
    </MDCPublishedURL>
    <MDCApprovedDate xmlns="49601d1e-8f60-4394-b6f7-14794a221ed2" xsi:nil="true"/>
    <MDCDocumentTypeText xmlns="887fdc31-f1be-4870-bb59-9f239e73d240">Guidance</MDCDocumentTypeText>
    <MDCUnpublishWorkflowInstance xmlns="49601d1e-8f60-4394-b6f7-14794a221ed2">
      <Url xsi:nil="true"/>
      <Description xsi:nil="true"/>
    </MDCUnpublishWorkflowInstance>
    <lcf76f155ced4ddcb4097134ff3c332f xmlns="b7a6d446-1090-4aa4-87f0-77575bf13224">
      <Terms xmlns="http://schemas.microsoft.com/office/infopath/2007/PartnerControls"/>
    </lcf76f155ced4ddcb4097134ff3c332f>
    <MDCProcessOwnerEmail xmlns="45afadc5-fb9c-452d-b912-219ea1dfa951" xsi:nil="true"/>
    <MDCWorkflowInstance xmlns="c056ca65-8869-405f-b067-7c09a201cbcb">
      <Url>https://make.powerautomate.com/environments/81b5ddaa-df0a-e922-9a35-4748de0503a1/flows/c3f6405e-a4aa-78ad-3a08-ebc7273b96e1/runs/08584642479610875417130346694CU26</Url>
      <Description>Success</Description>
    </MDCWorkflowInstance>
    <p2364c09ccc6493fa3c1afe474c08672 xmlns="887fdc31-f1be-4870-bb59-9f239e73d240">
      <Terms xmlns="http://schemas.microsoft.com/office/infopath/2007/PartnerControls">
        <TermInfo xmlns="http://schemas.microsoft.com/office/infopath/2007/PartnerControls">
          <TermName xmlns="http://schemas.microsoft.com/office/infopath/2007/PartnerControls">Trust</TermName>
          <TermId xmlns="http://schemas.microsoft.com/office/infopath/2007/PartnerControls">c75a459b-82b2-4fb0-bd90-504d85017a9c</TermId>
        </TermInfo>
      </Terms>
    </p2364c09ccc6493fa3c1afe474c08672>
    <MDCPublishedStatus xmlns="7c2ad008-48e6-4f9f-bab1-f71e6fb1670c">Published</MDCPublishedStatus>
    <MDCProcessOwnerGivenName xmlns="45afadc5-fb9c-452d-b912-219ea1dfa951" xsi:nil="true"/>
    <bbede624f8b84c128538f335e9754f4e xmlns="e2ee9143-398e-48d5-ba54-da0a7b4b8001">
      <Terms xmlns="http://schemas.microsoft.com/office/infopath/2007/PartnerControls"/>
    </bbede624f8b84c128538f335e9754f4e>
    <MDCPublishTargetTitle xmlns="c056ca65-8869-405f-b067-7c09a201cbcb">Published Documents</MDCPublishTargetTitle>
    <MDCVersionNotes xmlns="77173504-0155-4050-a814-7f513420ef76" xsi:nil="true"/>
    <MDCEntityText xmlns="49601d1e-8f60-4394-b6f7-14794a221ed2">Trust</MDCEntityText>
    <MDCStartReviewWorkflowInstance xmlns="49601d1e-8f60-4394-b6f7-14794a221ed2">
      <Url xsi:nil="true"/>
      <Description xsi:nil="true"/>
    </MDCStartReviewWorkflowInstance>
    <MDCPublishedDocumentVersion xmlns="c67b5d6b-4a0b-4ef4-9f2e-40ba520aebf8">0</MDCPublishedDocumentVersion>
    <MDCIsReviewedDocument xmlns="7c2ad008-48e6-4f9f-bab1-f71e6fb1670c">false</MDCIsReviewedDocument>
    <MDCApprovalWorkflowInstance xmlns="b9629785-3472-4593-a39e-4c55695e8476">
      <Url xsi:nil="true"/>
      <Description xsi:nil="true"/>
    </MDCApprovalWorkflowInstance>
    <MDCCompanyWide xmlns="45afadc5-fb9c-452d-b912-219ea1dfa951">true</MDCCompanyWide>
    <MDCAutoPublish xmlns="7c2ad008-48e6-4f9f-bab1-f71e6fb1670c">false</MDCAutoPublish>
    <MDCProcessFormWorkflowInstance xmlns="a39a4b60-0210-4c70-ab1b-9d1bbf4b4613">
      <Url>https://us.flow.microsoft.com/manage/environments/81b5ddaa-df0a-e922-9a35-4748de0503a1/flows/0a605a5b-26bf-fa4c-7ecf-6ec181e716e2/runs/08584803001265774089371651474CU30</Url>
      <Description>Success</Description>
    </MDCProcessFormWorkflowInstance>
    <MDCDeleteWorkflowInstance xmlns="45afadc5-fb9c-452d-b912-219ea1dfa951">
      <Url xsi:nil="true"/>
      <Description xsi:nil="true"/>
    </MDCDeleteWorkflowInstance>
    <MercuryDocumentCentreNextReviewDate xmlns="969966af-9b5c-420d-901f-112917b06650">2024-07-18T12:45:01+00:00</MercuryDocumentCentreNextReviewDate>
    <MDCLastReviewDate xmlns="7c2ad008-48e6-4f9f-bab1-f71e6fb1670c">2024-07-18T12:45:01+00:00</MDCLastReviewDate>
    <MDCDispositionStatus xmlns="7c2ad008-48e6-4f9f-bab1-f71e6fb1670c">Active</MDCDispositionStatus>
    <MDCDepartmentText xmlns="49601d1e-8f60-4394-b6f7-14794a221ed2">Clinical Information Systems</MDCDepartmentText>
    <TaxCatchAll xmlns="e2ee9143-398e-48d5-ba54-da0a7b4b8001">
      <Value>207</Value>
      <Value>710</Value>
      <Value>125</Value>
      <Value>1113</Value>
      <Value>122</Value>
      <Value>190</Value>
      <Value>716</Value>
    </TaxCatchAll>
    <f5ad6e7c3f1c4b459ae771a17d5f5aad xmlns="887fdc31-f1be-4870-bb59-9f239e73d240">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21bb0488-bf0a-4950-bc45-e933c0e54e2c</TermId>
        </TermInfo>
      </Terms>
    </f5ad6e7c3f1c4b459ae771a17d5f5aad>
    <_ip_UnifiedCompliancePolicyProperties xmlns="http://schemas.microsoft.com/sharepoint/v3" xsi:nil="true"/>
    <MDCPublishedDate xmlns="7c2ad008-48e6-4f9f-bab1-f71e6fb1670c">2024-07-18T12:45:01+00:00</MDCPublishedDate>
    <MDCWorkflowActions xmlns="7c2ad008-48e6-4f9f-bab1-f71e6fb1670c">Off</MDCWorkflowActions>
    <MDCPublishedDocumentId xmlns="77173504-0155-4050-a814-7f513420ef76">29342</MDCPublishedDocumentId>
    <i440c4a0d6944732895ccaadfe8b0651 xmlns="887fdc31-f1be-4870-bb59-9f239e73d240">
      <Terms xmlns="http://schemas.microsoft.com/office/infopath/2007/PartnerControls">
        <TermInfo xmlns="http://schemas.microsoft.com/office/infopath/2007/PartnerControls">
          <TermName xmlns="http://schemas.microsoft.com/office/infopath/2007/PartnerControls">Clinical Information Systems</TermName>
          <TermId xmlns="http://schemas.microsoft.com/office/infopath/2007/PartnerControls">d4ddb03d-7a57-4937-812c-b6ce21fb5129</TermId>
        </TermInfo>
      </Terms>
    </i440c4a0d6944732895ccaadfe8b0651>
    <MDCBusinessReference xmlns="7c2ad008-48e6-4f9f-bab1-f71e6fb1670c" xsi:nil="true"/>
    <MDCFinalApprovedByGivenName xmlns="45afadc5-fb9c-452d-b912-219ea1dfa951" xsi:nil="true"/>
    <MDCLibrarianWorkflowInitiator xmlns="49601d1e-8f60-4394-b6f7-14794a221ed2" xsi:nil="true"/>
    <o665f2e524304e358959327968bbf9c0 xmlns="e2ee9143-398e-48d5-ba54-da0a7b4b8001">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f080aa48-0e76-40dd-896a-033fb7309b11</TermId>
        </TermInfo>
      </Terms>
    </o665f2e524304e358959327968bbf9c0>
    <MDCWorkflowStatus xmlns="45afadc5-fb9c-452d-b912-219ea1dfa951" xsi:nil="true"/>
    <MDCControlledDocument xmlns="887fdc31-f1be-4870-bb59-9f239e73d240">false</MDCControlledDocument>
    <MDCFinalApprovedByEmail xmlns="45afadc5-fb9c-452d-b912-219ea1dfa951" xsi:nil="true"/>
    <MDCFinalApprover xmlns="e2ee9143-398e-48d5-ba54-da0a7b4b8001">
      <UserInfo>
        <DisplayName/>
        <AccountId xsi:nil="true"/>
        <AccountType/>
      </UserInfo>
    </MDCFinalApprover>
    <MDCPublishAsPDF xmlns="7c2ad008-48e6-4f9f-bab1-f71e6fb1670c">true</MDCPublishAsPDF>
    <MDCRequestWorkflowInstance xmlns="45afadc5-fb9c-452d-b912-219ea1dfa951">
      <Url xsi:nil="true"/>
      <Description xsi:nil="true"/>
    </MDCRequestWorkflowInstance>
    <mbfb13c5f35a493f8d979d836205385f xmlns="{http://schemas.microsoft.com/sharepoint/v3">
      <Terms xmlns="http://schemas.microsoft.com/office/infopath/2007/PartnerControls">
        <TermInfo xmlns="http://schemas.microsoft.com/office/infopath/2007/PartnerControls">
          <TermName xmlns="http://schemas.microsoft.com/office/infopath/2007/PartnerControls">CD Training</TermName>
          <TermId xmlns="http://schemas.microsoft.com/office/infopath/2007/PartnerControls">71a20e60-086f-444d-a987-ba417ea47f6d</TermId>
        </TermInfo>
        <TermInfo xmlns="http://schemas.microsoft.com/office/infopath/2007/PartnerControls">
          <TermName xmlns="http://schemas.microsoft.com/office/infopath/2007/PartnerControls">CareDirector</TermName>
          <TermId xmlns="http://schemas.microsoft.com/office/infopath/2007/PartnerControls">676f52b1-6a7b-4746-9e77-09d70cce85fc</TermId>
        </TermInfo>
        <TermInfo xmlns="http://schemas.microsoft.com/office/infopath/2007/PartnerControls">
          <TermName xmlns="http://schemas.microsoft.com/office/infopath/2007/PartnerControls">CareDirector Training</TermName>
          <TermId xmlns="http://schemas.microsoft.com/office/infopath/2007/PartnerControls">1fd7867f-990f-4e8a-b37d-7746df1c77f3</TermId>
        </TermInfo>
      </Terms>
    </mbfb13c5f35a493f8d979d836205385f>
    <MercuryFeatured xmlns="7c2ad008-48e6-4f9f-bab1-f71e6fb1670c">false</MercuryFeatured>
    <MDCFinalApprovedBy xmlns="c67b5d6b-4a0b-4ef4-9f2e-40ba520aebf8" xsi:nil="true"/>
    <MDCSecurityClassificationChoice xmlns="45afadc5-fb9c-452d-b912-219ea1dfa951">Public</MDCSecurityClassificationChoice>
    <_dlc_DocId xmlns="1d812b04-14ac-471e-9260-fa2fc1d75aff">D52SP42DSZMV-188330724-6269</_dlc_DocId>
    <_dlc_DocIdUrl xmlns="1d812b04-14ac-471e-9260-fa2fc1d75aff">
      <Url>https://nhs.sharepoint.com/sites/RGD_docCentrumControl/_layouts/15/DocIdRedir.aspx?ID=D52SP42DSZMV-188330724-6269</Url>
      <Description>D52SP42DSZMV-188330724-62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Centre Document" ma:contentTypeID="0x010100CC22473C2D7C426DA9337489D94DAF930049A8DED8266C49F5A12CC1CBFF8FDA1400A72DD76C93164F9395A8113B3021C7F200C1D202B86F838E47997F23F6D9DACD12" ma:contentTypeVersion="115" ma:contentTypeDescription="Create a new document." ma:contentTypeScope="" ma:versionID="498620b1fdc3d97cdea2cd83c7653860">
  <xsd:schema xmlns:xsd="http://www.w3.org/2001/XMLSchema" xmlns:xs="http://www.w3.org/2001/XMLSchema" xmlns:p="http://schemas.microsoft.com/office/2006/metadata/properties" xmlns:ns1="7c2ad008-48e6-4f9f-bab1-f71e6fb1670c" xmlns:ns2="http://schemas.microsoft.com/sharepoint/v3" xmlns:ns3="e2ee9143-398e-48d5-ba54-da0a7b4b8001" xmlns:ns4="969966af-9b5c-420d-901f-112917b06650" xmlns:ns5="b9629785-3472-4593-a39e-4c55695e8476" xmlns:ns6="887fdc31-f1be-4870-bb59-9f239e73d240" xmlns:ns7="45afadc5-fb9c-452d-b912-219ea1dfa951" xmlns:ns8="77173504-0155-4050-a814-7f513420ef76" xmlns:ns9="c056ca65-8869-405f-b067-7c09a201cbcb" xmlns:ns10="c67b5d6b-4a0b-4ef4-9f2e-40ba520aebf8" xmlns:ns11="49601d1e-8f60-4394-b6f7-14794a221ed2" xmlns:ns12="4f83aca7-4757-489b-bacc-8309eb514f5b" xmlns:ns13="a39a4b60-0210-4c70-ab1b-9d1bbf4b4613" xmlns:ns14="{http://schemas.microsoft.com/sharepoint/v3" xmlns:ns15="1d812b04-14ac-471e-9260-fa2fc1d75aff" xmlns:ns16="b7a6d446-1090-4aa4-87f0-77575bf13224" targetNamespace="http://schemas.microsoft.com/office/2006/metadata/properties" ma:root="true" ma:fieldsID="bd1203b92e474d9270cd2f1685ee7b70" ns1:_="" ns2:_="" ns3:_="" ns4:_="" ns5:_="" ns6:_="" ns7:_="" ns8:_="" ns9:_="" ns10:_="" ns11:_="" ns12:_="" ns13:_="" ns14:_="" ns15:_="" ns16:_="">
    <xsd:import namespace="7c2ad008-48e6-4f9f-bab1-f71e6fb1670c"/>
    <xsd:import namespace="http://schemas.microsoft.com/sharepoint/v3"/>
    <xsd:import namespace="e2ee9143-398e-48d5-ba54-da0a7b4b8001"/>
    <xsd:import namespace="969966af-9b5c-420d-901f-112917b06650"/>
    <xsd:import namespace="b9629785-3472-4593-a39e-4c55695e8476"/>
    <xsd:import namespace="887fdc31-f1be-4870-bb59-9f239e73d240"/>
    <xsd:import namespace="45afadc5-fb9c-452d-b912-219ea1dfa951"/>
    <xsd:import namespace="77173504-0155-4050-a814-7f513420ef76"/>
    <xsd:import namespace="c056ca65-8869-405f-b067-7c09a201cbcb"/>
    <xsd:import namespace="c67b5d6b-4a0b-4ef4-9f2e-40ba520aebf8"/>
    <xsd:import namespace="49601d1e-8f60-4394-b6f7-14794a221ed2"/>
    <xsd:import namespace="4f83aca7-4757-489b-bacc-8309eb514f5b"/>
    <xsd:import namespace="a39a4b60-0210-4c70-ab1b-9d1bbf4b4613"/>
    <xsd:import namespace="{http://schemas.microsoft.com/sharepoint/v3"/>
    <xsd:import namespace="1d812b04-14ac-471e-9260-fa2fc1d75aff"/>
    <xsd:import namespace="b7a6d446-1090-4aa4-87f0-77575bf13224"/>
    <xsd:element name="properties">
      <xsd:complexType>
        <xsd:sequence>
          <xsd:element name="documentManagement">
            <xsd:complexType>
              <xsd:all>
                <xsd:element ref="ns1:MDCTitle" minOccurs="0"/>
                <xsd:element ref="ns4:MercuryDocumentCentreNextReviewDate" minOccurs="0"/>
                <xsd:element ref="ns1:MDCLastReviewDate" minOccurs="0"/>
                <xsd:element ref="ns1:MDCPublishedDate" minOccurs="0"/>
                <xsd:element ref="ns1:MDCLastPublished" minOccurs="0"/>
                <xsd:element ref="ns1:MDCIsReviewedDocument" minOccurs="0"/>
                <xsd:element ref="ns5:MDCCreatedocCentrumTask" minOccurs="0"/>
                <xsd:element ref="ns1:MDCAllowReader" minOccurs="0"/>
                <xsd:element ref="ns6:MDCControlledDocument" minOccurs="0"/>
                <xsd:element ref="ns7:MDCCompanyWide" minOccurs="0"/>
                <xsd:element ref="ns1:MercuryFeatured"/>
                <xsd:element ref="ns1:MDCAutoPublish" minOccurs="0"/>
                <xsd:element ref="ns1:MDCPublishAsPDF"/>
                <xsd:element ref="ns1:MDCPublishedStatus" minOccurs="0"/>
                <xsd:element ref="ns1:MDCBusinessReference" minOccurs="0"/>
                <xsd:element ref="ns1:MDCWorkflowActions" minOccurs="0"/>
                <xsd:element ref="ns1:MDCDocumentStatus" minOccurs="0"/>
                <xsd:element ref="ns8:MDCPublishedDocumentId" minOccurs="0"/>
                <xsd:element ref="ns9:MDCPublishTargetTitle" minOccurs="0"/>
                <xsd:element ref="ns10:MDCFinalApprovedBy" minOccurs="0"/>
                <xsd:element ref="ns10:MDCPublishedDocumentVersion" minOccurs="0"/>
                <xsd:element ref="ns7:MDCWorkflowStatus" minOccurs="0"/>
                <xsd:element ref="ns6:MDCLockedDocumentStatus" minOccurs="0"/>
                <xsd:element ref="ns7:MDCSecurityClassificationChoice" minOccurs="0"/>
                <xsd:element ref="ns1:MDCDispositionStatus" minOccurs="0"/>
                <xsd:element ref="ns1:MDCPublishedURL" minOccurs="0"/>
                <xsd:element ref="ns8:MDCVersionNotes" minOccurs="0"/>
                <xsd:element ref="ns7:MDCFinalApprovedByEmail" minOccurs="0"/>
                <xsd:element ref="ns7:MDCProcessOwnerEmail" minOccurs="0"/>
                <xsd:element ref="ns7:MDCFinalApprovedByGivenName" minOccurs="0"/>
                <xsd:element ref="ns7:MDCProcessOwnerGivenName" minOccurs="0"/>
                <xsd:element ref="ns11:MDCApprovedDate" minOccurs="0"/>
                <xsd:element ref="ns6:MDCDocumentTypeText" minOccurs="0"/>
                <xsd:element ref="ns11:MDCEntityText" minOccurs="0"/>
                <xsd:element ref="ns11:MDCDepartmentText" minOccurs="0"/>
                <xsd:element ref="ns11:MDCLibrarianWorkflowInitiator" minOccurs="0"/>
                <xsd:element ref="ns12:MDCApprovalType" minOccurs="0"/>
                <xsd:element ref="ns3:MDCFinalApprover" minOccurs="0"/>
                <xsd:element ref="ns3:MDCOwnerForApproval" minOccurs="0"/>
                <xsd:element ref="ns13:MDCProcessFormWorkflowInstance" minOccurs="0"/>
                <xsd:element ref="ns11:MDCStartReviewWorkflowInstance" minOccurs="0"/>
                <xsd:element ref="ns7:MDCDeleteWorkflowInstance" minOccurs="0"/>
                <xsd:element ref="ns7:MDCRequestWorkflowInstance" minOccurs="0"/>
                <xsd:element ref="ns9:MDCWorkflowInstance" minOccurs="0"/>
                <xsd:element ref="ns11:MDCUnpublishWorkflowInstance" minOccurs="0"/>
                <xsd:element ref="ns5:MDCApprovalWorkflowInstance" minOccurs="0"/>
                <xsd:element ref="ns13:MDCRetireWorkflowInstance" minOccurs="0"/>
                <xsd:element ref="ns6:i440c4a0d6944732895ccaadfe8b0651" minOccurs="0"/>
                <xsd:element ref="ns3:TaxCatchAll" minOccurs="0"/>
                <xsd:element ref="ns3:TaxCatchAllLabel" minOccurs="0"/>
                <xsd:element ref="ns14:mbfb13c5f35a493f8d979d836205385f" minOccurs="0"/>
                <xsd:element ref="ns6:p2364c09ccc6493fa3c1afe474c08672" minOccurs="0"/>
                <xsd:element ref="ns6:f5ad6e7c3f1c4b459ae771a17d5f5aad" minOccurs="0"/>
                <xsd:element ref="ns15:_dlc_DocId" minOccurs="0"/>
                <xsd:element ref="ns15:_dlc_DocIdUrl" minOccurs="0"/>
                <xsd:element ref="ns15:_dlc_DocIdPersistId" minOccurs="0"/>
                <xsd:element ref="ns11:SharedWithUsers" minOccurs="0"/>
                <xsd:element ref="ns15:SharedWithDetails" minOccurs="0"/>
                <xsd:element ref="ns16:MediaServiceMetadata" minOccurs="0"/>
                <xsd:element ref="ns16:MediaServiceFastMetadata" minOccurs="0"/>
                <xsd:element ref="ns16:MediaServiceObjectDetectorVersions" minOccurs="0"/>
                <xsd:element ref="ns16:MediaServiceSearchProperties" minOccurs="0"/>
                <xsd:element ref="ns3:o665f2e524304e358959327968bbf9c0" minOccurs="0"/>
                <xsd:element ref="ns3:bbede624f8b84c128538f335e9754f4e" minOccurs="0"/>
                <xsd:element ref="ns2:_ip_UnifiedCompliancePolicyProperties" minOccurs="0"/>
                <xsd:element ref="ns2:_ip_UnifiedCompliancePolicyUIAction" minOccurs="0"/>
                <xsd:element ref="ns16:lcf76f155ced4ddcb4097134ff3c332f" minOccurs="0"/>
                <xsd:element ref="ns16:MediaServiceOCR" minOccurs="0"/>
                <xsd:element ref="ns16:MediaServiceGenerationTime" minOccurs="0"/>
                <xsd:element ref="ns16:MediaServiceEventHashCode" minOccurs="0"/>
                <xsd:element ref="ns16:MediaServiceDateTaken" minOccurs="0"/>
                <xsd:element ref="ns1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d008-48e6-4f9f-bab1-f71e6fb1670c" elementFormDefault="qualified">
    <xsd:import namespace="http://schemas.microsoft.com/office/2006/documentManagement/types"/>
    <xsd:import namespace="http://schemas.microsoft.com/office/infopath/2007/PartnerControls"/>
    <xsd:element name="MDCTitle" ma:index="0" nillable="true" ma:displayName="Document Title" ma:internalName="MDCTitle">
      <xsd:simpleType>
        <xsd:restriction base="dms:Text"/>
      </xsd:simpleType>
    </xsd:element>
    <xsd:element name="MDCLastReviewDate" ma:index="7" nillable="true" ma:displayName="Last Review Date" ma:default="[today]" ma:format="DateOnly" ma:internalName="MDCLastReviewDate">
      <xsd:simpleType>
        <xsd:restriction base="dms:DateTime"/>
      </xsd:simpleType>
    </xsd:element>
    <xsd:element name="MDCPublishedDate" ma:index="8" nillable="true" ma:displayName="Published Date" ma:default="[today]" ma:format="DateOnly" ma:internalName="MDCPublishedDate">
      <xsd:simpleType>
        <xsd:restriction base="dms:DateTime"/>
      </xsd:simpleType>
    </xsd:element>
    <xsd:element name="MDCLastPublished" ma:index="9" nillable="true" ma:displayName="Last Published" ma:default="" ma:format="DateOnly" ma:indexed="true" ma:internalName="MDCLastPublished">
      <xsd:simpleType>
        <xsd:restriction base="dms:DateTime"/>
      </xsd:simpleType>
    </xsd:element>
    <xsd:element name="MDCIsReviewedDocument" ma:index="10" nillable="true" ma:displayName="Is Document Reviewed" ma:default="0" ma:internalName="MDCIsReviewedDocument">
      <xsd:simpleType>
        <xsd:restriction base="dms:Boolean"/>
      </xsd:simpleType>
    </xsd:element>
    <xsd:element name="MDCAllowReader" ma:index="12" nillable="true" ma:displayName="Allow Reader" ma:default="0" ma:internalName="MDCAllowReader">
      <xsd:simpleType>
        <xsd:restriction base="dms:Boolean"/>
      </xsd:simpleType>
    </xsd:element>
    <xsd:element name="MercuryFeatured" ma:index="15" ma:displayName="Featured" ma:default="0" ma:internalName="MercuryFeatured">
      <xsd:simpleType>
        <xsd:restriction base="dms:Boolean"/>
      </xsd:simpleType>
    </xsd:element>
    <xsd:element name="MDCAutoPublish" ma:index="16" nillable="true" ma:displayName="Auto Publish" ma:default="0" ma:internalName="MDCAutoPublish">
      <xsd:simpleType>
        <xsd:restriction base="dms:Boolean"/>
      </xsd:simpleType>
    </xsd:element>
    <xsd:element name="MDCPublishAsPDF" ma:index="17" ma:displayName="Publish As PDF" ma:default="1" ma:internalName="MDCPublishAsPDF" ma:readOnly="false">
      <xsd:simpleType>
        <xsd:restriction base="dms:Boolean"/>
      </xsd:simpleType>
    </xsd:element>
    <xsd:element name="MDCPublishedStatus" ma:index="18" nillable="true" ma:displayName="Published Status" ma:default="Not Yet Published" ma:internalName="MDCPublishedStatus">
      <xsd:simpleType>
        <xsd:restriction base="dms:Text">
          <xsd:maxLength value="255"/>
        </xsd:restriction>
      </xsd:simpleType>
    </xsd:element>
    <xsd:element name="MDCBusinessReference" ma:index="19" nillable="true" ma:displayName="Business Reference" ma:internalName="MDCBusinessReference">
      <xsd:simpleType>
        <xsd:restriction base="dms:Text">
          <xsd:maxLength value="255"/>
        </xsd:restriction>
      </xsd:simpleType>
    </xsd:element>
    <xsd:element name="MDCWorkflowActions" ma:index="20" nillable="true" ma:displayName="Workflow Actions" ma:internalName="MDCWorkflowActions">
      <xsd:simpleType>
        <xsd:restriction base="dms:Text"/>
      </xsd:simpleType>
    </xsd:element>
    <xsd:element name="MDCDocumentStatus" ma:index="21" nillable="true" ma:displayName="Document Status" ma:internalName="MDCDocumentStatus">
      <xsd:simpleType>
        <xsd:restriction base="dms:Text"/>
      </xsd:simpleType>
    </xsd:element>
    <xsd:element name="MDCDispositionStatus" ma:index="29" nillable="true" ma:displayName="Disposition Status" ma:default="Active" ma:format="Dropdown" ma:internalName="MDCDispositionStatus">
      <xsd:simpleType>
        <xsd:restriction base="dms:Choice">
          <xsd:enumeration value="Active"/>
          <xsd:enumeration value="Archived"/>
          <xsd:enumeration value="Cancelled"/>
          <xsd:enumeration value="Record created"/>
        </xsd:restriction>
      </xsd:simpleType>
    </xsd:element>
    <xsd:element name="MDCPublishedURL" ma:index="30" nillable="true" ma:displayName="Published URL" ma:format="Hyperlink" ma:internalName="MDCPublished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78" nillable="true" ma:displayName="Unified Compliance Policy Properties" ma:hidden="true" ma:internalName="_ip_UnifiedCompliancePolicyProperties">
      <xsd:simpleType>
        <xsd:restriction base="dms:Note"/>
      </xsd:simpleType>
    </xsd:element>
    <xsd:element name="_ip_UnifiedCompliancePolicyUIAction" ma:index="7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e9143-398e-48d5-ba54-da0a7b4b8001" elementFormDefault="qualified">
    <xsd:import namespace="http://schemas.microsoft.com/office/2006/documentManagement/types"/>
    <xsd:import namespace="http://schemas.microsoft.com/office/infopath/2007/PartnerControls"/>
    <xsd:element name="MDCFinalApprover" ma:index="42" nillable="true" ma:displayName="Final Approver" ma:list="UserInfo" ma:SharePointGroup="0" ma:internalName="MDCFin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OwnerForApproval" ma:index="43" nillable="true" ma:displayName="Owner" ma:format="Dropdown" ma:list="UserInfo" ma:SharePointGroup="0" ma:internalName="MDCOwnerForApprov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5" nillable="true" ma:displayName="Taxonomy Catch All Column" ma:hidden="true" ma:list="{aca6b604-e971-41cb-9179-e13cb02659d2}" ma:internalName="TaxCatchAll" ma:showField="CatchAllData" ma:web="e2ee9143-398e-48d5-ba54-da0a7b4b8001">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hidden="true" ma:list="{aca6b604-e971-41cb-9179-e13cb02659d2}" ma:internalName="TaxCatchAllLabel" ma:readOnly="true" ma:showField="CatchAllDataLabel" ma:web="e2ee9143-398e-48d5-ba54-da0a7b4b8001">
      <xsd:complexType>
        <xsd:complexContent>
          <xsd:extension base="dms:MultiChoiceLookup">
            <xsd:sequence>
              <xsd:element name="Value" type="dms:Lookup" maxOccurs="unbounded" minOccurs="0" nillable="true"/>
            </xsd:sequence>
          </xsd:extension>
        </xsd:complexContent>
      </xsd:complexType>
    </xsd:element>
    <xsd:element name="o665f2e524304e358959327968bbf9c0" ma:index="74" nillable="true" ma:taxonomy="true" ma:internalName="o665f2e524304e358959327968bbf9c0" ma:taxonomyFieldName="MDCDocumentSubType" ma:displayName="Document Sub Type" ma:readOnly="false" ma:default="" ma:fieldId="{8665f2e5-2430-4e35-8959-327968bbf9c0}" ma:sspId="2c8d5fda-b97d-42c6-97e2-f76465e161c0" ma:termSetId="f9e41bfe-40ad-4908-921a-9ab9aed45f1f" ma:anchorId="00000000-0000-0000-0000-000000000000" ma:open="false" ma:isKeyword="false">
      <xsd:complexType>
        <xsd:sequence>
          <xsd:element ref="pc:Terms" minOccurs="0" maxOccurs="1"/>
        </xsd:sequence>
      </xsd:complexType>
    </xsd:element>
    <xsd:element name="bbede624f8b84c128538f335e9754f4e" ma:index="76" nillable="true" ma:taxonomy="true" ma:internalName="bbede624f8b84c128538f335e9754f4e" ma:taxonomyFieldName="MDCLYDocumentApprover" ma:displayName="Document Approver" ma:readOnly="false" ma:default="" ma:fieldId="{bbede624-f8b8-4c12-8538-f335e9754f4e}" ma:sspId="2c8d5fda-b97d-42c6-97e2-f76465e161c0" ma:termSetId="f4eba75e-6e73-4dbd-b3f3-79e0ffb681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9966af-9b5c-420d-901f-112917b06650" elementFormDefault="qualified">
    <xsd:import namespace="http://schemas.microsoft.com/office/2006/documentManagement/types"/>
    <xsd:import namespace="http://schemas.microsoft.com/office/infopath/2007/PartnerControls"/>
    <xsd:element name="MercuryDocumentCentreNextReviewDate" ma:index="6" nillable="true" ma:displayName="Next Review Date" ma:default="[today]" ma:format="DateOnly" ma:internalName="MercuryDocumentCentre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629785-3472-4593-a39e-4c55695e8476" elementFormDefault="qualified">
    <xsd:import namespace="http://schemas.microsoft.com/office/2006/documentManagement/types"/>
    <xsd:import namespace="http://schemas.microsoft.com/office/infopath/2007/PartnerControls"/>
    <xsd:element name="MDCCreatedocCentrumTask" ma:index="11" nillable="true" ma:displayName="Create docCentrum Task" ma:default="1" ma:internalName="MDCCreatedocCentrumTask">
      <xsd:simpleType>
        <xsd:restriction base="dms:Boolean"/>
      </xsd:simpleType>
    </xsd:element>
    <xsd:element name="MDCApprovalWorkflowInstance" ma:index="50" nillable="true" ma:displayName="Approval" ma:format="Hyperlink" ma:internalName="MDCApprovalWorkflowInsta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7fdc31-f1be-4870-bb59-9f239e73d240" elementFormDefault="qualified">
    <xsd:import namespace="http://schemas.microsoft.com/office/2006/documentManagement/types"/>
    <xsd:import namespace="http://schemas.microsoft.com/office/infopath/2007/PartnerControls"/>
    <xsd:element name="MDCControlledDocument" ma:index="13" nillable="true" ma:displayName="Controlled Document" ma:default="1" ma:internalName="MDCControlledDocument">
      <xsd:simpleType>
        <xsd:restriction base="dms:Boolean"/>
      </xsd:simpleType>
    </xsd:element>
    <xsd:element name="MDCLockedDocumentStatus" ma:index="27" nillable="true" ma:displayName="Locked Document Status" ma:internalName="MDCLockedDocumentStatus">
      <xsd:simpleType>
        <xsd:restriction base="dms:Text">
          <xsd:maxLength value="255"/>
        </xsd:restriction>
      </xsd:simpleType>
    </xsd:element>
    <xsd:element name="MDCDocumentTypeText" ma:index="37" nillable="true" ma:displayName="Document Type Text" ma:internalName="MDCDocumentTypeText">
      <xsd:simpleType>
        <xsd:restriction base="dms:Text">
          <xsd:maxLength value="255"/>
        </xsd:restriction>
      </xsd:simpleType>
    </xsd:element>
    <xsd:element name="i440c4a0d6944732895ccaadfe8b0651" ma:index="53" nillable="true" ma:taxonomy="true" ma:internalName="i440c4a0d6944732895ccaadfe8b0651" ma:taxonomyFieldName="MDCDepartment" ma:displayName="Departmental Area" ma:default="" ma:fieldId="{2440c4a0-d694-4732-895c-caadfe8b0651}" ma:taxonomyMulti="true" ma:sspId="2c8d5fda-b97d-42c6-97e2-f76465e161c0" ma:termSetId="0f71ddd0-e61f-4592-9ef3-cd4ea677019d" ma:anchorId="00000000-0000-0000-0000-000000000000" ma:open="false" ma:isKeyword="false">
      <xsd:complexType>
        <xsd:sequence>
          <xsd:element ref="pc:Terms" minOccurs="0" maxOccurs="1"/>
        </xsd:sequence>
      </xsd:complexType>
    </xsd:element>
    <xsd:element name="p2364c09ccc6493fa3c1afe474c08672" ma:index="61" nillable="true" ma:taxonomy="true" ma:internalName="p2364c09ccc6493fa3c1afe474c08672" ma:taxonomyFieldName="MDCBusinessUnit" ma:displayName="Business Unit" ma:readOnly="false" ma:default="190;#Trust|c75a459b-82b2-4fb0-bd90-504d85017a9c" ma:fieldId="{92364c09-ccc6-493f-a3c1-afe474c08672}" ma:sspId="2c8d5fda-b97d-42c6-97e2-f76465e161c0" ma:termSetId="5a30ac28-f3a1-4846-9d76-e21f230a17c7" ma:anchorId="00000000-0000-0000-0000-000000000000" ma:open="false" ma:isKeyword="false">
      <xsd:complexType>
        <xsd:sequence>
          <xsd:element ref="pc:Terms" minOccurs="0" maxOccurs="1"/>
        </xsd:sequence>
      </xsd:complexType>
    </xsd:element>
    <xsd:element name="f5ad6e7c3f1c4b459ae771a17d5f5aad" ma:index="63" nillable="true" ma:taxonomy="true" ma:internalName="f5ad6e7c3f1c4b459ae771a17d5f5aad" ma:taxonomyFieldName="MDCDocumentType" ma:displayName="Document Type" ma:readOnly="false" ma:default="" ma:fieldId="{f5ad6e7c-3f1c-4b45-9ae7-71a17d5f5aad}" ma:sspId="2c8d5fda-b97d-42c6-97e2-f76465e161c0" ma:termSetId="f6af1234-52ff-41d9-943c-a7a350cb1d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afadc5-fb9c-452d-b912-219ea1dfa951" elementFormDefault="qualified">
    <xsd:import namespace="http://schemas.microsoft.com/office/2006/documentManagement/types"/>
    <xsd:import namespace="http://schemas.microsoft.com/office/infopath/2007/PartnerControls"/>
    <xsd:element name="MDCCompanyWide" ma:index="14" nillable="true" ma:displayName="Company Wide" ma:default="1" ma:internalName="MDCCompanyWide">
      <xsd:simpleType>
        <xsd:restriction base="dms:Boolean"/>
      </xsd:simpleType>
    </xsd:element>
    <xsd:element name="MDCWorkflowStatus" ma:index="26" nillable="true" ma:displayName="Workflow Status" ma:internalName="MDCWorkflowStatus">
      <xsd:simpleType>
        <xsd:restriction base="dms:Text">
          <xsd:maxLength value="255"/>
        </xsd:restriction>
      </xsd:simpleType>
    </xsd:element>
    <xsd:element name="MDCSecurityClassificationChoice" ma:index="28" nillable="true" ma:displayName="Security Classification Choice" ma:default="Public" ma:format="Dropdown" ma:internalName="MDCSecurityClassificationChoice">
      <xsd:simpleType>
        <xsd:restriction base="dms:Choice">
          <xsd:enumeration value="Public"/>
        </xsd:restriction>
      </xsd:simpleType>
    </xsd:element>
    <xsd:element name="MDCFinalApprovedByEmail" ma:index="32" nillable="true" ma:displayName="Final Approved By Email" ma:internalName="MDCFinalApprovedByEmail">
      <xsd:simpleType>
        <xsd:restriction base="dms:Text">
          <xsd:maxLength value="255"/>
        </xsd:restriction>
      </xsd:simpleType>
    </xsd:element>
    <xsd:element name="MDCProcessOwnerEmail" ma:index="33" nillable="true" ma:displayName="Owner Email" ma:internalName="MDCProcessOwnerEmail">
      <xsd:simpleType>
        <xsd:restriction base="dms:Text">
          <xsd:maxLength value="255"/>
        </xsd:restriction>
      </xsd:simpleType>
    </xsd:element>
    <xsd:element name="MDCFinalApprovedByGivenName" ma:index="34" nillable="true" ma:displayName="Final Approved By Given Name" ma:internalName="MDCFinalApprovedByGivenName">
      <xsd:simpleType>
        <xsd:restriction base="dms:Text">
          <xsd:maxLength value="255"/>
        </xsd:restriction>
      </xsd:simpleType>
    </xsd:element>
    <xsd:element name="MDCProcessOwnerGivenName" ma:index="35" nillable="true" ma:displayName="Owner Given Name" ma:internalName="MDCProcessOwnerGivenName">
      <xsd:simpleType>
        <xsd:restriction base="dms:Text">
          <xsd:maxLength value="255"/>
        </xsd:restriction>
      </xsd:simpleType>
    </xsd:element>
    <xsd:element name="MDCDeleteWorkflowInstance" ma:index="46" nillable="true" ma:displayName="Delete" ma:format="Hyperlink" ma:internalName="MDCDeleteWorkflowInstance">
      <xsd:complexType>
        <xsd:complexContent>
          <xsd:extension base="dms:URL">
            <xsd:sequence>
              <xsd:element name="Url" type="dms:ValidUrl" minOccurs="0" nillable="true"/>
              <xsd:element name="Description" type="xsd:string" nillable="true"/>
            </xsd:sequence>
          </xsd:extension>
        </xsd:complexContent>
      </xsd:complexType>
    </xsd:element>
    <xsd:element name="MDCRequestWorkflowInstance" ma:index="47" nillable="true" ma:displayName="Publish Request" ma:format="Hyperlink" ma:internalName="MDCRequestWorkflowInsta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173504-0155-4050-a814-7f513420ef76" elementFormDefault="qualified">
    <xsd:import namespace="http://schemas.microsoft.com/office/2006/documentManagement/types"/>
    <xsd:import namespace="http://schemas.microsoft.com/office/infopath/2007/PartnerControls"/>
    <xsd:element name="MDCPublishedDocumentId" ma:index="22" nillable="true" ma:displayName="Pub Id" ma:decimals="0" ma:internalName="MDCPublishedDocumentId" ma:percentage="FALSE">
      <xsd:simpleType>
        <xsd:restriction base="dms:Number"/>
      </xsd:simpleType>
    </xsd:element>
    <xsd:element name="MDCVersionNotes" ma:index="31" nillable="true" ma:displayName="Version Notes" ma:internalName="MDCVersion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6ca65-8869-405f-b067-7c09a201cbcb" elementFormDefault="qualified">
    <xsd:import namespace="http://schemas.microsoft.com/office/2006/documentManagement/types"/>
    <xsd:import namespace="http://schemas.microsoft.com/office/infopath/2007/PartnerControls"/>
    <xsd:element name="MDCPublishTargetTitle" ma:index="23" nillable="true" ma:displayName="Publish Target Title" ma:default="Published Documents" ma:internalName="MDCPublishTargetTitle" ma:readOnly="false">
      <xsd:simpleType>
        <xsd:restriction base="dms:Text">
          <xsd:maxLength value="255"/>
        </xsd:restriction>
      </xsd:simpleType>
    </xsd:element>
    <xsd:element name="MDCWorkflowInstance" ma:index="48" nillable="true" ma:displayName="Publish" ma:format="Hyperlink" ma:internalName="MDCWorkflowInsta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b5d6b-4a0b-4ef4-9f2e-40ba520aebf8" elementFormDefault="qualified">
    <xsd:import namespace="http://schemas.microsoft.com/office/2006/documentManagement/types"/>
    <xsd:import namespace="http://schemas.microsoft.com/office/infopath/2007/PartnerControls"/>
    <xsd:element name="MDCFinalApprovedBy" ma:index="24" nillable="true" ma:displayName="Final Approved By" ma:internalName="MDCFinalApprovedBy">
      <xsd:simpleType>
        <xsd:restriction base="dms:Text">
          <xsd:maxLength value="255"/>
        </xsd:restriction>
      </xsd:simpleType>
    </xsd:element>
    <xsd:element name="MDCPublishedDocumentVersion" ma:index="25" nillable="true" ma:displayName="Business Version" ma:internalName="MDCPublishedDocument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01d1e-8f60-4394-b6f7-14794a221ed2" elementFormDefault="qualified">
    <xsd:import namespace="http://schemas.microsoft.com/office/2006/documentManagement/types"/>
    <xsd:import namespace="http://schemas.microsoft.com/office/infopath/2007/PartnerControls"/>
    <xsd:element name="MDCApprovedDate" ma:index="36" nillable="true" ma:displayName="Approved Date" ma:format="DateOnly" ma:internalName="MDCApprovedDate">
      <xsd:simpleType>
        <xsd:restriction base="dms:DateTime"/>
      </xsd:simpleType>
    </xsd:element>
    <xsd:element name="MDCEntityText" ma:index="38" nillable="true" ma:displayName="Business Unit Text" ma:internalName="MDCEntityText">
      <xsd:simpleType>
        <xsd:restriction base="dms:Text">
          <xsd:maxLength value="255"/>
        </xsd:restriction>
      </xsd:simpleType>
    </xsd:element>
    <xsd:element name="MDCDepartmentText" ma:index="39" nillable="true" ma:displayName="Department Text" ma:internalName="MDCDepartmentText">
      <xsd:simpleType>
        <xsd:restriction base="dms:Text">
          <xsd:maxLength value="255"/>
        </xsd:restriction>
      </xsd:simpleType>
    </xsd:element>
    <xsd:element name="MDCLibrarianWorkflowInitiator" ma:index="40" nillable="true" ma:displayName="Initiator" ma:internalName="MDCLibrarianWorkflowInitiator">
      <xsd:simpleType>
        <xsd:restriction base="dms:Text">
          <xsd:maxLength value="255"/>
        </xsd:restriction>
      </xsd:simpleType>
    </xsd:element>
    <xsd:element name="MDCStartReviewWorkflowInstance" ma:index="45" nillable="true" ma:displayName="Workflow Instance Start Collaboration" ma:format="Hyperlink" ma:internalName="MDCStartReviewWorkflowInstance">
      <xsd:complexType>
        <xsd:complexContent>
          <xsd:extension base="dms:URL">
            <xsd:sequence>
              <xsd:element name="Url" type="dms:ValidUrl" minOccurs="0" nillable="true"/>
              <xsd:element name="Description" type="xsd:string" nillable="true"/>
            </xsd:sequence>
          </xsd:extension>
        </xsd:complexContent>
      </xsd:complexType>
    </xsd:element>
    <xsd:element name="MDCUnpublishWorkflowInstance" ma:index="49" nillable="true" ma:displayName="Unpublish" ma:format="Hyperlink" ma:internalName="MDCUnpublishWorkflowInstanc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6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3aca7-4757-489b-bacc-8309eb514f5b" elementFormDefault="qualified">
    <xsd:import namespace="http://schemas.microsoft.com/office/2006/documentManagement/types"/>
    <xsd:import namespace="http://schemas.microsoft.com/office/infopath/2007/PartnerControls"/>
    <xsd:element name="MDCApprovalType" ma:index="41" nillable="true" ma:displayName="Approval Type" ma:internalName="MDCApproval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a4b60-0210-4c70-ab1b-9d1bbf4b4613" elementFormDefault="qualified">
    <xsd:import namespace="http://schemas.microsoft.com/office/2006/documentManagement/types"/>
    <xsd:import namespace="http://schemas.microsoft.com/office/infopath/2007/PartnerControls"/>
    <xsd:element name="MDCProcessFormWorkflowInstance" ma:index="44" nillable="true" ma:displayName="Workflow Instance Process Form" ma:format="Hyperlink" ma:internalName="MDCProcessFormWorkflowInstance">
      <xsd:complexType>
        <xsd:complexContent>
          <xsd:extension base="dms:URL">
            <xsd:sequence>
              <xsd:element name="Url" type="dms:ValidUrl" minOccurs="0" nillable="true"/>
              <xsd:element name="Description" type="xsd:string" nillable="true"/>
            </xsd:sequence>
          </xsd:extension>
        </xsd:complexContent>
      </xsd:complexType>
    </xsd:element>
    <xsd:element name="MDCRetireWorkflowInstance" ma:index="51" nillable="true" ma:displayName="Archive" ma:format="Hyperlink" ma:internalName="MDCRetireWorkflowInsta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bfb13c5f35a493f8d979d836205385f" ma:index="58" nillable="true" ma:taxonomy="true" ma:internalName="mbfb13c5f35a493f8d979d836205385f" ma:taxonomyFieldName="MercuryCategory" ma:displayName="Category" ma:default="" ma:fieldId="{6bfb13c5-f35a-493f-8d97-9d836205385f}" ma:taxonomyMulti="true" ma:sspId="2c8d5fda-b97d-42c6-97e2-f76465e161c0" ma:termSetId="22ee48f8-aeaa-4436-a599-33680df47e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12b04-14ac-471e-9260-fa2fc1d75aff" elementFormDefault="qualified">
    <xsd:import namespace="http://schemas.microsoft.com/office/2006/documentManagement/types"/>
    <xsd:import namespace="http://schemas.microsoft.com/office/infopath/2007/PartnerControls"/>
    <xsd:element name="_dlc_DocId" ma:index="65" nillable="true" ma:displayName="Document ID Value" ma:description="The value of the document ID assigned to this item." ma:indexed="true" ma:internalName="_dlc_DocId" ma:readOnly="true">
      <xsd:simpleType>
        <xsd:restriction base="dms:Text"/>
      </xsd:simpleType>
    </xsd:element>
    <xsd:element name="_dlc_DocIdUrl" ma:index="6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7" nillable="true" ma:displayName="Persist ID" ma:description="Keep ID on add." ma:hidden="true" ma:internalName="_dlc_DocIdPersistId" ma:readOnly="true">
      <xsd:simpleType>
        <xsd:restriction base="dms:Boolean"/>
      </xsd:simpleType>
    </xsd:element>
    <xsd:element name="SharedWithDetails" ma:index="6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6d446-1090-4aa4-87f0-77575bf13224"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element name="MediaServiceSearchProperties" ma:index="73" nillable="true" ma:displayName="MediaServiceSearchProperties" ma:hidden="true" ma:internalName="MediaServiceSearchProperties" ma:readOnly="true">
      <xsd:simpleType>
        <xsd:restriction base="dms:Note"/>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82" nillable="true" ma:displayName="Extracted Text" ma:internalName="MediaServiceOCR" ma:readOnly="true">
      <xsd:simpleType>
        <xsd:restriction base="dms:Note">
          <xsd:maxLength value="255"/>
        </xsd:restriction>
      </xsd:simpleType>
    </xsd:element>
    <xsd:element name="MediaServiceGenerationTime" ma:index="83" nillable="true" ma:displayName="MediaServiceGenerationTime" ma:hidden="true" ma:internalName="MediaServiceGenerationTime" ma:readOnly="true">
      <xsd:simpleType>
        <xsd:restriction base="dms:Text"/>
      </xsd:simpleType>
    </xsd:element>
    <xsd:element name="MediaServiceEventHashCode" ma:index="84" nillable="true" ma:displayName="MediaServiceEventHashCode" ma:hidden="true" ma:internalName="MediaServiceEventHashCode" ma:readOnly="true">
      <xsd:simpleType>
        <xsd:restriction base="dms:Text"/>
      </xsd:simpleType>
    </xsd:element>
    <xsd:element name="MediaServiceDateTaken" ma:index="85" nillable="true" ma:displayName="MediaServiceDateTaken" ma:hidden="true" ma:indexed="true" ma:internalName="MediaServiceDateTaken" ma:readOnly="true">
      <xsd:simpleType>
        <xsd:restriction base="dms:Text"/>
      </xsd:simpleType>
    </xsd:element>
    <xsd:element name="MediaLengthInSeconds" ma:index="8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15D32-32DB-4620-BDFF-679F9A81480A}">
  <ds:schemaRefs>
    <ds:schemaRef ds:uri="http://schemas.openxmlformats.org/officeDocument/2006/bibliography"/>
  </ds:schemaRefs>
</ds:datastoreItem>
</file>

<file path=customXml/itemProps2.xml><?xml version="1.0" encoding="utf-8"?>
<ds:datastoreItem xmlns:ds="http://schemas.openxmlformats.org/officeDocument/2006/customXml" ds:itemID="{2EDB1926-0BB2-417C-8667-BF65A97BAEBB}">
  <ds:schemaRefs>
    <ds:schemaRef ds:uri="http://schemas.microsoft.com/office/2006/metadata/properties"/>
    <ds:schemaRef ds:uri="http://schemas.microsoft.com/office/infopath/2007/PartnerControls"/>
    <ds:schemaRef ds:uri="b9629785-3472-4593-a39e-4c55695e8476"/>
    <ds:schemaRef ds:uri="7c2ad008-48e6-4f9f-bab1-f71e6fb1670c"/>
    <ds:schemaRef ds:uri="887fdc31-f1be-4870-bb59-9f239e73d240"/>
    <ds:schemaRef ds:uri="4f83aca7-4757-489b-bacc-8309eb514f5b"/>
    <ds:schemaRef ds:uri="a39a4b60-0210-4c70-ab1b-9d1bbf4b4613"/>
    <ds:schemaRef ds:uri="e2ee9143-398e-48d5-ba54-da0a7b4b8001"/>
    <ds:schemaRef ds:uri="http://schemas.microsoft.com/sharepoint/v3"/>
    <ds:schemaRef ds:uri="49601d1e-8f60-4394-b6f7-14794a221ed2"/>
    <ds:schemaRef ds:uri="b7a6d446-1090-4aa4-87f0-77575bf13224"/>
    <ds:schemaRef ds:uri="45afadc5-fb9c-452d-b912-219ea1dfa951"/>
    <ds:schemaRef ds:uri="c056ca65-8869-405f-b067-7c09a201cbcb"/>
    <ds:schemaRef ds:uri="77173504-0155-4050-a814-7f513420ef76"/>
    <ds:schemaRef ds:uri="c67b5d6b-4a0b-4ef4-9f2e-40ba520aebf8"/>
    <ds:schemaRef ds:uri="969966af-9b5c-420d-901f-112917b06650"/>
    <ds:schemaRef ds:uri="{http://schemas.microsoft.com/sharepoint/v3"/>
    <ds:schemaRef ds:uri="1d812b04-14ac-471e-9260-fa2fc1d75aff"/>
  </ds:schemaRefs>
</ds:datastoreItem>
</file>

<file path=customXml/itemProps3.xml><?xml version="1.0" encoding="utf-8"?>
<ds:datastoreItem xmlns:ds="http://schemas.openxmlformats.org/officeDocument/2006/customXml" ds:itemID="{0AACFF96-6965-4F26-A317-FE4C71B51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d008-48e6-4f9f-bab1-f71e6fb1670c"/>
    <ds:schemaRef ds:uri="http://schemas.microsoft.com/sharepoint/v3"/>
    <ds:schemaRef ds:uri="e2ee9143-398e-48d5-ba54-da0a7b4b8001"/>
    <ds:schemaRef ds:uri="969966af-9b5c-420d-901f-112917b06650"/>
    <ds:schemaRef ds:uri="b9629785-3472-4593-a39e-4c55695e8476"/>
    <ds:schemaRef ds:uri="887fdc31-f1be-4870-bb59-9f239e73d240"/>
    <ds:schemaRef ds:uri="45afadc5-fb9c-452d-b912-219ea1dfa951"/>
    <ds:schemaRef ds:uri="77173504-0155-4050-a814-7f513420ef76"/>
    <ds:schemaRef ds:uri="c056ca65-8869-405f-b067-7c09a201cbcb"/>
    <ds:schemaRef ds:uri="c67b5d6b-4a0b-4ef4-9f2e-40ba520aebf8"/>
    <ds:schemaRef ds:uri="49601d1e-8f60-4394-b6f7-14794a221ed2"/>
    <ds:schemaRef ds:uri="4f83aca7-4757-489b-bacc-8309eb514f5b"/>
    <ds:schemaRef ds:uri="a39a4b60-0210-4c70-ab1b-9d1bbf4b4613"/>
    <ds:schemaRef ds:uri="{http://schemas.microsoft.com/sharepoint/v3"/>
    <ds:schemaRef ds:uri="1d812b04-14ac-471e-9260-fa2fc1d75aff"/>
    <ds:schemaRef ds:uri="b7a6d446-1090-4aa4-87f0-77575bf13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704C6-8202-41C0-AAB9-BD834AC02ACF}">
  <ds:schemaRefs>
    <ds:schemaRef ds:uri="http://schemas.microsoft.com/sharepoint/events"/>
  </ds:schemaRefs>
</ds:datastoreItem>
</file>

<file path=customXml/itemProps5.xml><?xml version="1.0" encoding="utf-8"?>
<ds:datastoreItem xmlns:ds="http://schemas.openxmlformats.org/officeDocument/2006/customXml" ds:itemID="{BE0294E3-76BE-4B9E-9160-86D2872B14D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213</Words>
  <Characters>122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ennett</dc:creator>
  <cp:lastModifiedBy>Susan Nota</cp:lastModifiedBy>
  <cp:revision>2</cp:revision>
  <dcterms:created xsi:type="dcterms:W3CDTF">2026-06-16T23:12:00Z</dcterms:created>
  <dcterms:modified xsi:type="dcterms:W3CDTF">2026-06-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0A72DD76C93164F9395A8113B3021C7F200C1D202B86F838E47997F23F6D9DACD12</vt:lpwstr>
  </property>
  <property fmtid="{D5CDD505-2E9C-101B-9397-08002B2CF9AE}" pid="3" name="MDCBusinessUnit">
    <vt:lpwstr>190;#Trust|c75a459b-82b2-4fb0-bd90-504d85017a9c</vt:lpwstr>
  </property>
  <property fmtid="{D5CDD505-2E9C-101B-9397-08002B2CF9AE}" pid="4" name="_dlc_DocIdItemGuid">
    <vt:lpwstr>a977a302-763d-4677-8db5-cf8ff334d9e7</vt:lpwstr>
  </property>
  <property fmtid="{D5CDD505-2E9C-101B-9397-08002B2CF9AE}" pid="5" name="MDCDocumentType">
    <vt:lpwstr>125;#Guidance|21bb0488-bf0a-4950-bc45-e933c0e54e2c</vt:lpwstr>
  </property>
  <property fmtid="{D5CDD505-2E9C-101B-9397-08002B2CF9AE}" pid="6" name="MediaServiceImageTags">
    <vt:lpwstr/>
  </property>
  <property fmtid="{D5CDD505-2E9C-101B-9397-08002B2CF9AE}" pid="7" name="MDCLYDocumentApprover">
    <vt:lpwstr/>
  </property>
  <property fmtid="{D5CDD505-2E9C-101B-9397-08002B2CF9AE}" pid="8" name="MDCDepartment">
    <vt:lpwstr>207;#Clinical Information Systems|d4ddb03d-7a57-4937-812c-b6ce21fb5129</vt:lpwstr>
  </property>
  <property fmtid="{D5CDD505-2E9C-101B-9397-08002B2CF9AE}" pid="9" name="MDCDocumentSubType">
    <vt:lpwstr>710;#Guidance|f080aa48-0e76-40dd-896a-033fb7309b11</vt:lpwstr>
  </property>
  <property fmtid="{D5CDD505-2E9C-101B-9397-08002B2CF9AE}" pid="10" name="MercuryCategory">
    <vt:lpwstr>716;#CD Training|71a20e60-086f-444d-a987-ba417ea47f6d;#1113;#CareDirector|676f52b1-6a7b-4746-9e77-09d70cce85fc;#122;#CareDirector Training|1fd7867f-990f-4e8a-b37d-7746df1c77f3</vt:lpwstr>
  </property>
</Properties>
</file>